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046E1BA7" w:rsidR="00BB6436" w:rsidRPr="00E63019" w:rsidRDefault="00BB6436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D439D">
        <w:rPr>
          <w:rFonts w:ascii="Arial" w:hAnsi="Arial" w:cs="Arial"/>
        </w:rPr>
        <w:t>1</w:t>
      </w:r>
      <w:r w:rsidRPr="00E63019">
        <w:rPr>
          <w:rFonts w:ascii="Arial" w:hAnsi="Arial" w:cs="Arial"/>
        </w:rPr>
        <w:t>.0</w:t>
      </w:r>
      <w:r w:rsidR="004D439D">
        <w:rPr>
          <w:rFonts w:ascii="Arial" w:hAnsi="Arial" w:cs="Arial"/>
        </w:rPr>
        <w:t>4</w:t>
      </w:r>
      <w:r w:rsidRPr="00E63019">
        <w:rPr>
          <w:rFonts w:ascii="Arial" w:hAnsi="Arial" w:cs="Arial"/>
        </w:rPr>
        <w:t xml:space="preserve">.2023                                                                                                                 № </w:t>
      </w:r>
      <w:r w:rsidR="00C73F65">
        <w:rPr>
          <w:rFonts w:ascii="Arial" w:hAnsi="Arial" w:cs="Arial"/>
        </w:rPr>
        <w:t>1</w:t>
      </w:r>
      <w:r w:rsidR="004D439D">
        <w:rPr>
          <w:rFonts w:ascii="Arial" w:hAnsi="Arial" w:cs="Arial"/>
        </w:rPr>
        <w:t>753</w:t>
      </w:r>
      <w:r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5C88714A" w14:textId="16762201" w:rsidR="00B81BE0" w:rsidRP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0" w:name="_Hlk118897874"/>
      <w:r w:rsidRPr="00B81BE0">
        <w:rPr>
          <w:rFonts w:ascii="Arial" w:hAnsi="Arial" w:cs="Arial"/>
        </w:rPr>
        <w:t xml:space="preserve"> постановляю:</w:t>
      </w:r>
      <w:bookmarkEnd w:id="0"/>
    </w:p>
    <w:p w14:paraId="796F12B3" w14:textId="77777777" w:rsidR="00B81BE0" w:rsidRP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Врио заместителя Главы администрации </w:t>
      </w:r>
      <w:proofErr w:type="spellStart"/>
      <w:r w:rsidRPr="00B81BE0">
        <w:rPr>
          <w:rFonts w:ascii="Arial" w:hAnsi="Arial" w:cs="Arial"/>
          <w:noProof w:val="0"/>
          <w:sz w:val="24"/>
          <w:szCs w:val="24"/>
        </w:rPr>
        <w:t>Погребского</w:t>
      </w:r>
      <w:proofErr w:type="spellEnd"/>
      <w:r w:rsidRPr="00B81BE0">
        <w:rPr>
          <w:rFonts w:ascii="Arial" w:hAnsi="Arial" w:cs="Arial"/>
          <w:noProof w:val="0"/>
          <w:sz w:val="24"/>
          <w:szCs w:val="24"/>
        </w:rPr>
        <w:t xml:space="preserve"> Б.В.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1EE0F94D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jc w:val="left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Глава городского округа                                                                       </w:t>
      </w:r>
      <w:proofErr w:type="spellStart"/>
      <w:r w:rsidRPr="00B81BE0">
        <w:rPr>
          <w:rFonts w:ascii="Arial" w:hAnsi="Arial" w:cs="Arial"/>
          <w:noProof w:val="0"/>
          <w:sz w:val="24"/>
          <w:szCs w:val="24"/>
        </w:rPr>
        <w:t>В.М.Волков</w:t>
      </w:r>
      <w:proofErr w:type="spellEnd"/>
    </w:p>
    <w:p w14:paraId="7E311BD4" w14:textId="77777777" w:rsidR="00B81BE0" w:rsidRDefault="00B81BE0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65511F" w14:textId="77777777" w:rsidR="00EA0B12" w:rsidRDefault="00EA0B12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6F435B" w14:textId="77777777" w:rsidR="00EA0B12" w:rsidRPr="00B81BE0" w:rsidRDefault="00EA0B12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EA0B12" w:rsidRPr="00B81BE0" w:rsidSect="00B81BE0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bookmarkStart w:id="1" w:name="_GoBack"/>
      <w:bookmarkEnd w:id="1"/>
    </w:p>
    <w:p w14:paraId="22CD3FB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371280F3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5BE9B937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073475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</w:t>
      </w:r>
    </w:p>
    <w:p w14:paraId="51850F67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78ACB5BC" w14:textId="77777777" w:rsidR="00285991" w:rsidRPr="00285991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C4ECE7" w14:textId="001F9D96" w:rsidR="00285991" w:rsidRPr="00285991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D439D">
        <w:rPr>
          <w:rFonts w:ascii="Arial" w:eastAsia="Times New Roman" w:hAnsi="Arial" w:cs="Arial"/>
          <w:sz w:val="24"/>
          <w:szCs w:val="24"/>
          <w:lang w:eastAsia="ru-RU"/>
        </w:rPr>
        <w:t xml:space="preserve">21.04.2023 </w:t>
      </w:r>
      <w:r w:rsidRPr="0028599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4D439D">
        <w:rPr>
          <w:rFonts w:ascii="Arial" w:eastAsia="Times New Roman" w:hAnsi="Arial" w:cs="Arial"/>
          <w:sz w:val="24"/>
          <w:szCs w:val="24"/>
          <w:lang w:eastAsia="ru-RU"/>
        </w:rPr>
        <w:t>1753</w:t>
      </w:r>
    </w:p>
    <w:p w14:paraId="61C11A48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 «Экология и окружающая среда»</w:t>
      </w:r>
    </w:p>
    <w:p w14:paraId="481A171E" w14:textId="77777777" w:rsidR="00285991" w:rsidRPr="00285991" w:rsidRDefault="00285991" w:rsidP="00285991">
      <w:pPr>
        <w:pStyle w:val="aa"/>
        <w:numPr>
          <w:ilvl w:val="0"/>
          <w:numId w:val="20"/>
        </w:numPr>
        <w:tabs>
          <w:tab w:val="left" w:pos="709"/>
        </w:tabs>
        <w:adjustRightInd w:val="0"/>
        <w:spacing w:after="120"/>
        <w:ind w:left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85991">
        <w:rPr>
          <w:rFonts w:ascii="Arial" w:hAnsi="Arial" w:cs="Arial"/>
          <w:b/>
          <w:sz w:val="24"/>
          <w:szCs w:val="24"/>
        </w:rPr>
        <w:t>Паспорт муниципальной программы: «Экология и окружающая среда»</w:t>
      </w:r>
    </w:p>
    <w:tbl>
      <w:tblPr>
        <w:tblW w:w="15593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2471"/>
        <w:gridCol w:w="1701"/>
        <w:gridCol w:w="1560"/>
        <w:gridCol w:w="1417"/>
        <w:gridCol w:w="1559"/>
        <w:gridCol w:w="1498"/>
      </w:tblGrid>
      <w:tr w:rsidR="00285991" w:rsidRPr="00285991" w14:paraId="6684949F" w14:textId="77777777" w:rsidTr="00285991">
        <w:trPr>
          <w:trHeight w:val="4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C7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974" w14:textId="77777777" w:rsidR="00285991" w:rsidRPr="00285991" w:rsidRDefault="00285991" w:rsidP="00FB36CF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59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рио</w:t>
            </w:r>
            <w:proofErr w:type="spellEnd"/>
            <w:r w:rsidRPr="002859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заместителя Главы администрации городского округа Люберцы Московской области Б.В. </w:t>
            </w:r>
            <w:proofErr w:type="spellStart"/>
            <w:r w:rsidRPr="002859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гребский</w:t>
            </w:r>
            <w:proofErr w:type="spellEnd"/>
          </w:p>
        </w:tc>
      </w:tr>
      <w:tr w:rsidR="00285991" w:rsidRPr="00285991" w14:paraId="3FF0A077" w14:textId="77777777" w:rsidTr="00285991">
        <w:trPr>
          <w:trHeight w:val="4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B6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1AD" w14:textId="77777777" w:rsidR="00285991" w:rsidRPr="00285991" w:rsidRDefault="00285991" w:rsidP="00FB36CF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85991" w:rsidRPr="00285991" w14:paraId="32007552" w14:textId="77777777" w:rsidTr="00285991">
        <w:trPr>
          <w:trHeight w:val="8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8CE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8C3" w14:textId="77777777" w:rsidR="00285991" w:rsidRPr="00285991" w:rsidRDefault="00285991" w:rsidP="00FB36CF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859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28599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285991" w:rsidRPr="00285991" w14:paraId="0D45BDCB" w14:textId="77777777" w:rsidTr="00285991">
        <w:trPr>
          <w:trHeight w:val="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94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1F8" w14:textId="77777777" w:rsidR="00285991" w:rsidRPr="00285991" w:rsidRDefault="00285991" w:rsidP="00FB36CF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285991" w:rsidRPr="00285991" w14:paraId="3E73692C" w14:textId="77777777" w:rsidTr="00285991">
        <w:trPr>
          <w:trHeight w:val="5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DF2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9C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285991" w:rsidRPr="00285991" w14:paraId="118F2739" w14:textId="77777777" w:rsidTr="00285991">
        <w:trPr>
          <w:trHeight w:val="3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8A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325" w14:textId="77777777" w:rsidR="00285991" w:rsidRPr="00285991" w:rsidRDefault="00285991" w:rsidP="00FB36CF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85991" w:rsidRPr="00285991" w14:paraId="0CEEC69D" w14:textId="77777777" w:rsidTr="00285991">
        <w:trPr>
          <w:trHeight w:val="3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4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D72" w14:textId="77777777" w:rsidR="00285991" w:rsidRPr="00285991" w:rsidRDefault="00285991" w:rsidP="00FB36C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85991" w:rsidRPr="00285991" w14:paraId="6D04E1D3" w14:textId="77777777" w:rsidTr="00285991">
        <w:trPr>
          <w:trHeight w:val="3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15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C01" w14:textId="77777777" w:rsidR="00285991" w:rsidRPr="00285991" w:rsidRDefault="00285991" w:rsidP="00FB36C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85991" w:rsidRPr="00285991" w14:paraId="25B1D97D" w14:textId="77777777" w:rsidTr="00285991">
        <w:trPr>
          <w:trHeight w:val="3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61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345" w14:textId="77777777" w:rsidR="00285991" w:rsidRPr="00285991" w:rsidRDefault="00285991" w:rsidP="00FB36C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85991" w:rsidRPr="00285991" w14:paraId="158520D0" w14:textId="77777777" w:rsidTr="00285991">
        <w:trPr>
          <w:trHeight w:val="10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57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A6B" w14:textId="77777777" w:rsidR="00285991" w:rsidRPr="00285991" w:rsidRDefault="00285991" w:rsidP="00FB36C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1.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285991" w:rsidRPr="00285991" w14:paraId="48CCD2F9" w14:textId="77777777" w:rsidTr="00285991">
        <w:trPr>
          <w:trHeight w:val="10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B7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A84" w14:textId="77777777" w:rsidR="00285991" w:rsidRPr="00285991" w:rsidRDefault="00285991" w:rsidP="00FB36C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2.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285991" w:rsidRPr="00285991" w14:paraId="30645DD4" w14:textId="77777777" w:rsidTr="00285991">
        <w:trPr>
          <w:trHeight w:val="1469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D0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A26" w14:textId="77777777" w:rsidR="00285991" w:rsidRPr="00285991" w:rsidRDefault="00285991" w:rsidP="00FB36C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4.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285991" w:rsidRPr="00285991" w14:paraId="51716272" w14:textId="77777777" w:rsidTr="00285991">
        <w:trPr>
          <w:trHeight w:val="9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68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F8CA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4BD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71D5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C4D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611A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1E7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285991" w:rsidRPr="00285991" w14:paraId="7F8A3F98" w14:textId="77777777" w:rsidTr="002859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A2B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A85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0B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D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8D3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9E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41C" w14:textId="77777777" w:rsidR="00285991" w:rsidRPr="00285991" w:rsidRDefault="00285991" w:rsidP="00FB36CF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5991" w:rsidRPr="00285991" w14:paraId="5B2BCED8" w14:textId="77777777" w:rsidTr="002859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99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F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5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D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5 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6A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E2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17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380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2"/>
      <w:tr w:rsidR="00285991" w:rsidRPr="00285991" w14:paraId="4A945A45" w14:textId="77777777" w:rsidTr="00285991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0D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5F0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7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A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7 58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AA2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915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E99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DD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</w:tbl>
    <w:p w14:paraId="3857EF1F" w14:textId="77777777" w:rsidR="00285991" w:rsidRPr="00285991" w:rsidRDefault="00285991" w:rsidP="002859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07D3AE0" w14:textId="77777777" w:rsidR="00285991" w:rsidRPr="00285991" w:rsidRDefault="00285991" w:rsidP="00285991">
      <w:pPr>
        <w:ind w:left="0"/>
        <w:rPr>
          <w:rFonts w:ascii="Arial" w:hAnsi="Arial" w:cs="Arial"/>
          <w:sz w:val="24"/>
          <w:szCs w:val="24"/>
        </w:rPr>
        <w:sectPr w:rsidR="00285991" w:rsidRPr="00285991" w:rsidSect="00C8084E">
          <w:head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7F486934" w14:textId="77777777" w:rsidR="00285991" w:rsidRPr="00285991" w:rsidRDefault="00285991" w:rsidP="00285991">
      <w:pPr>
        <w:pStyle w:val="aa"/>
        <w:numPr>
          <w:ilvl w:val="0"/>
          <w:numId w:val="20"/>
        </w:numPr>
        <w:adjustRightInd w:val="0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285991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17F8FB2F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285991">
        <w:rPr>
          <w:rFonts w:ascii="Arial" w:hAnsi="Arial" w:cs="Arial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45C90753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285991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4C2ADF68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285991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23C973F9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285991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0272CD1C" w14:textId="77777777" w:rsidR="00285991" w:rsidRPr="00285991" w:rsidRDefault="00285991" w:rsidP="00285991">
      <w:pPr>
        <w:pStyle w:val="ConsPlusNormal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85991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093360C0" w14:textId="77777777" w:rsidR="00285991" w:rsidRPr="00285991" w:rsidRDefault="00285991" w:rsidP="00285991">
      <w:pPr>
        <w:pStyle w:val="ConsPlusNormal"/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991">
        <w:rPr>
          <w:rFonts w:ascii="Arial" w:hAnsi="Arial" w:cs="Arial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1313545C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285991">
        <w:rPr>
          <w:rFonts w:ascii="Arial" w:hAnsi="Arial" w:cs="Arial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285991">
        <w:rPr>
          <w:rFonts w:ascii="Arial" w:hAnsi="Arial" w:cs="Arial"/>
          <w:color w:val="000000" w:themeColor="text1"/>
          <w:sz w:val="24"/>
          <w:szCs w:val="24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67981724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991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50BCA6D7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991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285991">
        <w:rPr>
          <w:rFonts w:ascii="Arial" w:hAnsi="Arial" w:cs="Arial"/>
          <w:sz w:val="24"/>
          <w:szCs w:val="24"/>
        </w:rPr>
        <w:t xml:space="preserve">Для </w:t>
      </w:r>
      <w:r w:rsidRPr="00285991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705977B2" w14:textId="77777777" w:rsidR="00285991" w:rsidRPr="00285991" w:rsidRDefault="00285991" w:rsidP="00285991">
      <w:pPr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991">
        <w:rPr>
          <w:rFonts w:ascii="Arial" w:hAnsi="Arial" w:cs="Arial"/>
          <w:color w:val="000000" w:themeColor="text1"/>
          <w:sz w:val="24"/>
          <w:szCs w:val="24"/>
        </w:rPr>
        <w:lastRenderedPageBreak/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3351CF97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285991">
        <w:rPr>
          <w:rFonts w:ascii="Arial" w:hAnsi="Arial" w:cs="Arial"/>
        </w:rPr>
        <w:t>Для решения накопившихся экологических проблем, о</w:t>
      </w:r>
      <w:r w:rsidRPr="00285991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285991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6495AB4B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</w:p>
    <w:p w14:paraId="5CD95B79" w14:textId="77777777" w:rsidR="00285991" w:rsidRPr="00285991" w:rsidRDefault="00285991" w:rsidP="00285991">
      <w:pPr>
        <w:pStyle w:val="aa"/>
        <w:numPr>
          <w:ilvl w:val="0"/>
          <w:numId w:val="20"/>
        </w:numPr>
        <w:adjustRightInd w:val="0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285991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19971B22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54F8A996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628ECF35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285991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285991">
        <w:rPr>
          <w:rFonts w:ascii="Arial" w:hAnsi="Arial" w:cs="Arial"/>
          <w:color w:val="000000" w:themeColor="text1"/>
        </w:rPr>
        <w:t>;</w:t>
      </w:r>
    </w:p>
    <w:p w14:paraId="1BB01DCA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4E7399AF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285991">
        <w:rPr>
          <w:rFonts w:ascii="Arial" w:hAnsi="Arial" w:cs="Arial"/>
          <w:color w:val="000000" w:themeColor="text1"/>
        </w:rPr>
        <w:t>р.п.Малаховка</w:t>
      </w:r>
      <w:proofErr w:type="spellEnd"/>
      <w:r w:rsidRPr="00285991">
        <w:rPr>
          <w:rFonts w:ascii="Arial" w:hAnsi="Arial" w:cs="Arial"/>
          <w:color w:val="000000" w:themeColor="text1"/>
        </w:rPr>
        <w:t xml:space="preserve"> городского округа Люберцы, который проводился в 2020 году.</w:t>
      </w:r>
    </w:p>
    <w:p w14:paraId="43DBBD78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600077D6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0D024561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2B2C5EA6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 xml:space="preserve">1) Пруд с координатами 55.657118, 37.936472 по ул. Кантемира в </w:t>
      </w:r>
      <w:proofErr w:type="spellStart"/>
      <w:r w:rsidRPr="00285991">
        <w:rPr>
          <w:rFonts w:ascii="Arial" w:hAnsi="Arial" w:cs="Arial"/>
          <w:color w:val="000000" w:themeColor="text1"/>
        </w:rPr>
        <w:t>р.п</w:t>
      </w:r>
      <w:proofErr w:type="spellEnd"/>
      <w:r w:rsidRPr="0028599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285991">
        <w:rPr>
          <w:rFonts w:ascii="Arial" w:hAnsi="Arial" w:cs="Arial"/>
          <w:color w:val="000000" w:themeColor="text1"/>
        </w:rPr>
        <w:t>Томилино</w:t>
      </w:r>
      <w:proofErr w:type="spellEnd"/>
      <w:r w:rsidRPr="00285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85991">
        <w:rPr>
          <w:rFonts w:ascii="Arial" w:hAnsi="Arial" w:cs="Arial"/>
          <w:color w:val="000000" w:themeColor="text1"/>
        </w:rPr>
        <w:t>г.о</w:t>
      </w:r>
      <w:proofErr w:type="spellEnd"/>
      <w:r w:rsidRPr="00285991">
        <w:rPr>
          <w:rFonts w:ascii="Arial" w:hAnsi="Arial" w:cs="Arial"/>
          <w:color w:val="000000" w:themeColor="text1"/>
        </w:rPr>
        <w:t>. Люберцы Московской области;</w:t>
      </w:r>
    </w:p>
    <w:p w14:paraId="6037D9EC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 xml:space="preserve">2) Кореневский пруд с координатами 55.674441, 37.999597 по ул. Некрасова в </w:t>
      </w:r>
      <w:proofErr w:type="spellStart"/>
      <w:r w:rsidRPr="00285991">
        <w:rPr>
          <w:rFonts w:ascii="Arial" w:hAnsi="Arial" w:cs="Arial"/>
          <w:color w:val="000000" w:themeColor="text1"/>
        </w:rPr>
        <w:t>г.о</w:t>
      </w:r>
      <w:proofErr w:type="spellEnd"/>
      <w:r w:rsidRPr="00285991">
        <w:rPr>
          <w:rFonts w:ascii="Arial" w:hAnsi="Arial" w:cs="Arial"/>
          <w:color w:val="000000" w:themeColor="text1"/>
        </w:rPr>
        <w:t>. Люберцы Московской области;</w:t>
      </w:r>
    </w:p>
    <w:p w14:paraId="59B027D9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 xml:space="preserve">3) </w:t>
      </w:r>
      <w:r w:rsidRPr="00285991">
        <w:rPr>
          <w:rFonts w:ascii="Arial" w:hAnsi="Arial" w:cs="Arial"/>
        </w:rPr>
        <w:t xml:space="preserve">Жилинский пруд с координатами 55.633953, 37.936325 по ул. Прудовая в </w:t>
      </w:r>
      <w:proofErr w:type="spellStart"/>
      <w:r w:rsidRPr="00285991">
        <w:rPr>
          <w:rFonts w:ascii="Arial" w:hAnsi="Arial" w:cs="Arial"/>
        </w:rPr>
        <w:t>г.о</w:t>
      </w:r>
      <w:proofErr w:type="spellEnd"/>
      <w:r w:rsidRPr="00285991">
        <w:rPr>
          <w:rFonts w:ascii="Arial" w:hAnsi="Arial" w:cs="Arial"/>
        </w:rPr>
        <w:t>. Люберцы Московской области</w:t>
      </w:r>
      <w:r w:rsidRPr="00285991">
        <w:rPr>
          <w:rFonts w:ascii="Arial" w:hAnsi="Arial" w:cs="Arial"/>
          <w:color w:val="000000" w:themeColor="text1"/>
        </w:rPr>
        <w:t>;</w:t>
      </w:r>
    </w:p>
    <w:p w14:paraId="55F58600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285991">
        <w:rPr>
          <w:rFonts w:ascii="Arial" w:hAnsi="Arial" w:cs="Arial"/>
          <w:color w:val="000000" w:themeColor="text1"/>
        </w:rPr>
        <w:t xml:space="preserve">4) </w:t>
      </w:r>
      <w:proofErr w:type="spellStart"/>
      <w:r w:rsidRPr="00285991">
        <w:rPr>
          <w:rFonts w:ascii="Arial" w:hAnsi="Arial" w:cs="Arial"/>
        </w:rPr>
        <w:t>Томилинский</w:t>
      </w:r>
      <w:proofErr w:type="spellEnd"/>
      <w:r w:rsidRPr="00285991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Pr="00285991">
        <w:rPr>
          <w:rFonts w:ascii="Arial" w:hAnsi="Arial" w:cs="Arial"/>
        </w:rPr>
        <w:t>г.о</w:t>
      </w:r>
      <w:proofErr w:type="spellEnd"/>
      <w:r w:rsidRPr="00285991">
        <w:rPr>
          <w:rFonts w:ascii="Arial" w:hAnsi="Arial" w:cs="Arial"/>
        </w:rPr>
        <w:t>. Люберцы Московской области;</w:t>
      </w:r>
    </w:p>
    <w:p w14:paraId="4722837E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285991">
        <w:rPr>
          <w:rFonts w:ascii="Arial" w:hAnsi="Arial" w:cs="Arial"/>
        </w:rPr>
        <w:t xml:space="preserve">5) Ухтомский пруд с координатами55.696260, 37.867187 по ул. Парковая в </w:t>
      </w:r>
      <w:proofErr w:type="spellStart"/>
      <w:r w:rsidRPr="00285991">
        <w:rPr>
          <w:rFonts w:ascii="Arial" w:hAnsi="Arial" w:cs="Arial"/>
        </w:rPr>
        <w:t>г.о</w:t>
      </w:r>
      <w:proofErr w:type="spellEnd"/>
      <w:r w:rsidRPr="00285991">
        <w:rPr>
          <w:rFonts w:ascii="Arial" w:hAnsi="Arial" w:cs="Arial"/>
        </w:rPr>
        <w:t>. Люберцы Московской области.</w:t>
      </w:r>
    </w:p>
    <w:p w14:paraId="121B5C48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285991">
        <w:rPr>
          <w:rFonts w:ascii="Arial" w:hAnsi="Arial" w:cs="Arial"/>
        </w:rPr>
        <w:t>-с целью устранения загрязнений водных объектов проводятся работы по очистке водоемов от мусора.</w:t>
      </w:r>
    </w:p>
    <w:p w14:paraId="3EAFF206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</w:rPr>
        <w:lastRenderedPageBreak/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7EE4AF09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261BEAD3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- возможное ухудшение санитарно-эпидемиологической обстановки в округе;</w:t>
      </w:r>
    </w:p>
    <w:p w14:paraId="180C728D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30935328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1EE9E765" w14:textId="77777777" w:rsidR="00285991" w:rsidRPr="00285991" w:rsidRDefault="00285991" w:rsidP="00285991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285991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0E5EDA92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85991" w:rsidRPr="00285991" w:rsidSect="004F3C7B">
          <w:headerReference w:type="default" r:id="rId11"/>
          <w:pgSz w:w="16838" w:h="11906" w:orient="landscape"/>
          <w:pgMar w:top="567" w:right="851" w:bottom="568" w:left="29" w:header="567" w:footer="567" w:gutter="1247"/>
          <w:cols w:space="720"/>
        </w:sectPr>
      </w:pPr>
    </w:p>
    <w:p w14:paraId="67F3D473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2A2F93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3D6FCE2E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054581E6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694F718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BD849CF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14:paraId="239447DE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0A95D5EF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81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12"/>
        <w:gridCol w:w="1244"/>
        <w:gridCol w:w="1270"/>
        <w:gridCol w:w="1225"/>
        <w:gridCol w:w="935"/>
        <w:gridCol w:w="780"/>
        <w:gridCol w:w="783"/>
        <w:gridCol w:w="780"/>
        <w:gridCol w:w="780"/>
        <w:gridCol w:w="2498"/>
        <w:gridCol w:w="2330"/>
      </w:tblGrid>
      <w:tr w:rsidR="00285991" w:rsidRPr="00285991" w14:paraId="4B4766D5" w14:textId="77777777" w:rsidTr="00285991">
        <w:trPr>
          <w:trHeight w:val="20"/>
          <w:tblHeader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14:paraId="313CF3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№ п/п</w:t>
            </w:r>
          </w:p>
        </w:tc>
        <w:tc>
          <w:tcPr>
            <w:tcW w:w="904" w:type="pct"/>
            <w:vMerge w:val="restart"/>
            <w:vAlign w:val="center"/>
          </w:tcPr>
          <w:p w14:paraId="0A63338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Наименование целевых показателей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14:paraId="1ABDAE1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Тип показателя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14:paraId="79CDA5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Единица измерения (по ОКЕИ)</w:t>
            </w:r>
          </w:p>
        </w:tc>
        <w:tc>
          <w:tcPr>
            <w:tcW w:w="380" w:type="pct"/>
            <w:vMerge w:val="restart"/>
            <w:vAlign w:val="center"/>
          </w:tcPr>
          <w:p w14:paraId="6150B32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Базовое значение</w:t>
            </w:r>
          </w:p>
        </w:tc>
        <w:tc>
          <w:tcPr>
            <w:tcW w:w="1258" w:type="pct"/>
            <w:gridSpan w:val="5"/>
          </w:tcPr>
          <w:p w14:paraId="6FF57D3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  <w:hideMark/>
          </w:tcPr>
          <w:p w14:paraId="37D17A9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24" w:type="pct"/>
            <w:vMerge w:val="restart"/>
          </w:tcPr>
          <w:p w14:paraId="7A5934B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85991" w:rsidRPr="00285991" w14:paraId="774A2E92" w14:textId="77777777" w:rsidTr="00285991">
        <w:trPr>
          <w:trHeight w:val="735"/>
          <w:tblHeader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0D40CF0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pct"/>
            <w:vMerge/>
            <w:vAlign w:val="center"/>
          </w:tcPr>
          <w:p w14:paraId="0A52E44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14:paraId="290B91F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14:paraId="3BEB90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570D2AC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F2DFD1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2023</w:t>
            </w:r>
          </w:p>
        </w:tc>
        <w:tc>
          <w:tcPr>
            <w:tcW w:w="242" w:type="pct"/>
            <w:vAlign w:val="center"/>
          </w:tcPr>
          <w:p w14:paraId="1253201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202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A01F5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202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82C95F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202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181FC6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2027</w:t>
            </w:r>
          </w:p>
        </w:tc>
        <w:tc>
          <w:tcPr>
            <w:tcW w:w="775" w:type="pct"/>
            <w:vMerge/>
            <w:shd w:val="clear" w:color="auto" w:fill="auto"/>
            <w:vAlign w:val="center"/>
            <w:hideMark/>
          </w:tcPr>
          <w:p w14:paraId="32BC9C7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4" w:type="pct"/>
            <w:vMerge/>
          </w:tcPr>
          <w:p w14:paraId="08CB38A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5991" w:rsidRPr="00285991" w14:paraId="2CAD9498" w14:textId="77777777" w:rsidTr="00285991">
        <w:trPr>
          <w:trHeight w:val="96"/>
          <w:tblHeader/>
        </w:trPr>
        <w:tc>
          <w:tcPr>
            <w:tcW w:w="179" w:type="pct"/>
            <w:shd w:val="clear" w:color="auto" w:fill="auto"/>
            <w:vAlign w:val="center"/>
            <w:hideMark/>
          </w:tcPr>
          <w:p w14:paraId="73E97C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pct"/>
            <w:vAlign w:val="center"/>
          </w:tcPr>
          <w:p w14:paraId="5F4E460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8E17F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DF23A4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0" w:type="pct"/>
          </w:tcPr>
          <w:p w14:paraId="30B2106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A2C271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2" w:type="pct"/>
          </w:tcPr>
          <w:p w14:paraId="4AE592B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3AA17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8513F6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FFA1ED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97E28C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24" w:type="pct"/>
          </w:tcPr>
          <w:p w14:paraId="57EFFC4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285991" w:rsidRPr="00285991" w14:paraId="15FE9F0C" w14:textId="77777777" w:rsidTr="00285991">
        <w:trPr>
          <w:trHeight w:val="142"/>
        </w:trPr>
        <w:tc>
          <w:tcPr>
            <w:tcW w:w="179" w:type="pct"/>
            <w:shd w:val="clear" w:color="auto" w:fill="auto"/>
            <w:vAlign w:val="center"/>
            <w:hideMark/>
          </w:tcPr>
          <w:p w14:paraId="1A2A678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1" w:type="pct"/>
            <w:gridSpan w:val="11"/>
            <w:shd w:val="clear" w:color="auto" w:fill="auto"/>
            <w:vAlign w:val="center"/>
            <w:hideMark/>
          </w:tcPr>
          <w:p w14:paraId="67D29DD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Подпрограмма 1 «Охрана окружающей среды»</w:t>
            </w:r>
          </w:p>
        </w:tc>
      </w:tr>
      <w:tr w:rsidR="00285991" w:rsidRPr="00285991" w14:paraId="77B59C1E" w14:textId="77777777" w:rsidTr="00285991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428439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 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285991" w:rsidRPr="00285991" w14:paraId="2A5809C4" w14:textId="77777777" w:rsidTr="00285991">
        <w:trPr>
          <w:trHeight w:val="1587"/>
        </w:trPr>
        <w:tc>
          <w:tcPr>
            <w:tcW w:w="179" w:type="pct"/>
            <w:shd w:val="clear" w:color="auto" w:fill="auto"/>
            <w:vAlign w:val="center"/>
          </w:tcPr>
          <w:p w14:paraId="0D3327C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904" w:type="pct"/>
          </w:tcPr>
          <w:p w14:paraId="7E8ADB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bookmarkStart w:id="3" w:name="_Hlk91155216"/>
            <w:r w:rsidRPr="00285991">
              <w:rPr>
                <w:rFonts w:ascii="Arial" w:hAnsi="Arial" w:cs="Arial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3"/>
          </w:p>
        </w:tc>
        <w:tc>
          <w:tcPr>
            <w:tcW w:w="386" w:type="pct"/>
            <w:shd w:val="clear" w:color="auto" w:fill="auto"/>
            <w:vAlign w:val="center"/>
          </w:tcPr>
          <w:p w14:paraId="302242F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D70043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Процент</w:t>
            </w:r>
          </w:p>
        </w:tc>
        <w:tc>
          <w:tcPr>
            <w:tcW w:w="380" w:type="pct"/>
            <w:vAlign w:val="center"/>
          </w:tcPr>
          <w:p w14:paraId="3D5F00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hAnsi="Arial" w:cs="Arial"/>
              </w:rPr>
              <w:t>243,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0A81F5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263</w:t>
            </w:r>
          </w:p>
        </w:tc>
        <w:tc>
          <w:tcPr>
            <w:tcW w:w="242" w:type="pct"/>
            <w:vAlign w:val="center"/>
          </w:tcPr>
          <w:p w14:paraId="4CC73A4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20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1472D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5858ED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6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FC6DDC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69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B36C9D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4" w:type="pct"/>
            <w:vAlign w:val="center"/>
          </w:tcPr>
          <w:p w14:paraId="2FE975C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,01.03</w:t>
            </w:r>
          </w:p>
        </w:tc>
      </w:tr>
      <w:tr w:rsidR="00285991" w:rsidRPr="00285991" w14:paraId="46B8D7B1" w14:textId="77777777" w:rsidTr="00285991">
        <w:trPr>
          <w:trHeight w:val="572"/>
        </w:trPr>
        <w:tc>
          <w:tcPr>
            <w:tcW w:w="179" w:type="pct"/>
            <w:shd w:val="clear" w:color="auto" w:fill="auto"/>
            <w:vAlign w:val="center"/>
          </w:tcPr>
          <w:p w14:paraId="0E7B801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904" w:type="pct"/>
            <w:vAlign w:val="center"/>
          </w:tcPr>
          <w:p w14:paraId="32ECDA2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bookmarkStart w:id="4" w:name="_Hlk126579946"/>
            <w:r w:rsidRPr="00285991">
              <w:rPr>
                <w:rFonts w:ascii="Arial" w:eastAsia="Times New Roman" w:hAnsi="Arial" w:cs="Arial"/>
                <w:lang w:eastAsia="ru-RU"/>
              </w:rPr>
              <w:t xml:space="preserve">Количество проведенных исследований состояния </w:t>
            </w: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>окружающей среды</w:t>
            </w:r>
            <w:bookmarkEnd w:id="4"/>
          </w:p>
        </w:tc>
        <w:tc>
          <w:tcPr>
            <w:tcW w:w="386" w:type="pct"/>
            <w:shd w:val="clear" w:color="auto" w:fill="auto"/>
            <w:vAlign w:val="center"/>
          </w:tcPr>
          <w:p w14:paraId="437ACD8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Отраслевой </w:t>
            </w: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92CBF4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0" w:type="pct"/>
            <w:vAlign w:val="center"/>
          </w:tcPr>
          <w:p w14:paraId="24B359A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541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F82C7A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242" w:type="pct"/>
            <w:vAlign w:val="center"/>
          </w:tcPr>
          <w:p w14:paraId="27328B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91E263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4AD8D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128F8E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BE0D19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 xml:space="preserve">Управление по охране окружающей среды </w:t>
            </w:r>
            <w:r w:rsidRPr="00285991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724" w:type="pct"/>
            <w:vAlign w:val="center"/>
          </w:tcPr>
          <w:p w14:paraId="5AD55F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lastRenderedPageBreak/>
              <w:t>1,01.03</w:t>
            </w:r>
          </w:p>
        </w:tc>
      </w:tr>
      <w:tr w:rsidR="00285991" w:rsidRPr="00285991" w14:paraId="015FD73A" w14:textId="77777777" w:rsidTr="00285991">
        <w:trPr>
          <w:trHeight w:val="572"/>
        </w:trPr>
        <w:tc>
          <w:tcPr>
            <w:tcW w:w="179" w:type="pct"/>
            <w:shd w:val="clear" w:color="auto" w:fill="auto"/>
            <w:vAlign w:val="center"/>
          </w:tcPr>
          <w:p w14:paraId="3C3777C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904" w:type="pct"/>
            <w:vAlign w:val="center"/>
          </w:tcPr>
          <w:p w14:paraId="36FA8B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4C9330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B8AA2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380" w:type="pct"/>
            <w:vAlign w:val="center"/>
          </w:tcPr>
          <w:p w14:paraId="4865777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85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A5A2B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8500</w:t>
            </w:r>
          </w:p>
        </w:tc>
        <w:tc>
          <w:tcPr>
            <w:tcW w:w="242" w:type="pct"/>
            <w:vAlign w:val="center"/>
          </w:tcPr>
          <w:p w14:paraId="285F478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90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48D1C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95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6A3915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100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C0A666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50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606798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4" w:type="pct"/>
            <w:vAlign w:val="center"/>
          </w:tcPr>
          <w:p w14:paraId="0171AF5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,03.02</w:t>
            </w:r>
          </w:p>
        </w:tc>
      </w:tr>
      <w:tr w:rsidR="00285991" w:rsidRPr="00285991" w14:paraId="52D20221" w14:textId="77777777" w:rsidTr="00285991">
        <w:trPr>
          <w:trHeight w:val="194"/>
        </w:trPr>
        <w:tc>
          <w:tcPr>
            <w:tcW w:w="179" w:type="pct"/>
            <w:shd w:val="clear" w:color="auto" w:fill="auto"/>
            <w:vAlign w:val="center"/>
          </w:tcPr>
          <w:p w14:paraId="54D077E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1" w:type="pct"/>
            <w:gridSpan w:val="11"/>
            <w:shd w:val="clear" w:color="auto" w:fill="auto"/>
          </w:tcPr>
          <w:p w14:paraId="5C94C83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Подпрограмма 2 «Развитие водохозяйственного комплекса»</w:t>
            </w:r>
          </w:p>
        </w:tc>
      </w:tr>
      <w:tr w:rsidR="00285991" w:rsidRPr="00285991" w14:paraId="283C43FF" w14:textId="77777777" w:rsidTr="00285991">
        <w:trPr>
          <w:trHeight w:val="194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DA89A8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 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285991" w:rsidRPr="00285991" w14:paraId="56899DB8" w14:textId="77777777" w:rsidTr="00285991">
        <w:trPr>
          <w:trHeight w:val="194"/>
        </w:trPr>
        <w:tc>
          <w:tcPr>
            <w:tcW w:w="179" w:type="pct"/>
            <w:shd w:val="clear" w:color="auto" w:fill="auto"/>
            <w:vAlign w:val="center"/>
          </w:tcPr>
          <w:p w14:paraId="2B094E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F07F0B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EAA0E9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CFFAC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Процент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787849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4F602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CD8EF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4F2006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0660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B612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1EBB97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4" w:type="pct"/>
            <w:vAlign w:val="center"/>
          </w:tcPr>
          <w:p w14:paraId="3B367A0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2,01.01</w:t>
            </w:r>
          </w:p>
          <w:p w14:paraId="33F4EF3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2,01.05</w:t>
            </w:r>
          </w:p>
        </w:tc>
      </w:tr>
      <w:tr w:rsidR="00285991" w:rsidRPr="00285991" w14:paraId="36531DBE" w14:textId="77777777" w:rsidTr="00285991">
        <w:trPr>
          <w:trHeight w:val="1244"/>
        </w:trPr>
        <w:tc>
          <w:tcPr>
            <w:tcW w:w="179" w:type="pct"/>
            <w:shd w:val="clear" w:color="auto" w:fill="auto"/>
            <w:vAlign w:val="center"/>
          </w:tcPr>
          <w:p w14:paraId="787471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>2.2</w:t>
            </w:r>
          </w:p>
        </w:tc>
        <w:tc>
          <w:tcPr>
            <w:tcW w:w="904" w:type="pct"/>
            <w:vAlign w:val="center"/>
          </w:tcPr>
          <w:p w14:paraId="2621544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7AA810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325D3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Штука</w:t>
            </w:r>
          </w:p>
        </w:tc>
        <w:tc>
          <w:tcPr>
            <w:tcW w:w="380" w:type="pct"/>
            <w:vAlign w:val="center"/>
          </w:tcPr>
          <w:p w14:paraId="2D2DA2B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C737D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14:paraId="57B52C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C82F48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EBC80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E652D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A951E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4" w:type="pct"/>
            <w:vAlign w:val="center"/>
          </w:tcPr>
          <w:p w14:paraId="55B5B0F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2,03.02</w:t>
            </w:r>
          </w:p>
        </w:tc>
      </w:tr>
      <w:tr w:rsidR="00285991" w:rsidRPr="00285991" w14:paraId="6F94CB8F" w14:textId="77777777" w:rsidTr="00285991">
        <w:trPr>
          <w:trHeight w:val="1244"/>
        </w:trPr>
        <w:tc>
          <w:tcPr>
            <w:tcW w:w="179" w:type="pct"/>
            <w:shd w:val="clear" w:color="auto" w:fill="auto"/>
            <w:vAlign w:val="center"/>
          </w:tcPr>
          <w:p w14:paraId="2DA8E15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2.3</w:t>
            </w:r>
          </w:p>
        </w:tc>
        <w:tc>
          <w:tcPr>
            <w:tcW w:w="904" w:type="pct"/>
            <w:vAlign w:val="center"/>
          </w:tcPr>
          <w:p w14:paraId="42D955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Количество прудов, подлежащих очистке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6B2886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280D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Штука</w:t>
            </w:r>
          </w:p>
        </w:tc>
        <w:tc>
          <w:tcPr>
            <w:tcW w:w="380" w:type="pct"/>
            <w:vAlign w:val="center"/>
          </w:tcPr>
          <w:p w14:paraId="5DA3230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684E0C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14:paraId="42AFDC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F9BB8E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1209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0936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6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374A0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4" w:type="pct"/>
            <w:vAlign w:val="center"/>
          </w:tcPr>
          <w:p w14:paraId="7C4EA17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2,03.03</w:t>
            </w:r>
          </w:p>
        </w:tc>
      </w:tr>
      <w:tr w:rsidR="00285991" w:rsidRPr="00285991" w14:paraId="0FB0EC8E" w14:textId="77777777" w:rsidTr="00285991">
        <w:trPr>
          <w:trHeight w:val="20"/>
        </w:trPr>
        <w:tc>
          <w:tcPr>
            <w:tcW w:w="179" w:type="pct"/>
            <w:vAlign w:val="center"/>
          </w:tcPr>
          <w:p w14:paraId="3A5226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21" w:type="pct"/>
            <w:gridSpan w:val="11"/>
            <w:shd w:val="clear" w:color="auto" w:fill="auto"/>
            <w:vAlign w:val="center"/>
          </w:tcPr>
          <w:p w14:paraId="7CA98DC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Подпрограмма 4 «Развитие лесного хозяйства»</w:t>
            </w:r>
          </w:p>
        </w:tc>
      </w:tr>
      <w:tr w:rsidR="00285991" w:rsidRPr="00285991" w14:paraId="0481417D" w14:textId="77777777" w:rsidTr="00285991">
        <w:trPr>
          <w:trHeight w:val="20"/>
        </w:trPr>
        <w:tc>
          <w:tcPr>
            <w:tcW w:w="5000" w:type="pct"/>
            <w:gridSpan w:val="12"/>
            <w:vAlign w:val="center"/>
          </w:tcPr>
          <w:p w14:paraId="116FAE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 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285991" w:rsidRPr="00285991" w14:paraId="5A6E6A85" w14:textId="77777777" w:rsidTr="00285991">
        <w:trPr>
          <w:trHeight w:val="946"/>
        </w:trPr>
        <w:tc>
          <w:tcPr>
            <w:tcW w:w="179" w:type="pct"/>
            <w:vAlign w:val="center"/>
          </w:tcPr>
          <w:p w14:paraId="6DBA1D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904" w:type="pct"/>
            <w:shd w:val="clear" w:color="auto" w:fill="auto"/>
          </w:tcPr>
          <w:p w14:paraId="17FBF765" w14:textId="77777777" w:rsidR="00285991" w:rsidRPr="00285991" w:rsidRDefault="00285991" w:rsidP="00FB36CF">
            <w:pPr>
              <w:pStyle w:val="af2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5" w:name="_Hlk126665915"/>
            <w:r w:rsidRPr="00285991">
              <w:rPr>
                <w:rFonts w:ascii="Arial" w:eastAsia="Times New Roman" w:hAnsi="Arial" w:cs="Arial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859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ме </w:t>
            </w:r>
            <w:r w:rsidRPr="00285991">
              <w:rPr>
                <w:rFonts w:ascii="Arial" w:eastAsia="Times New Roman" w:hAnsi="Arial" w:cs="Arial"/>
                <w:lang w:eastAsia="ru-RU"/>
              </w:rPr>
              <w:t>обнаруженных отходов</w:t>
            </w:r>
            <w:bookmarkEnd w:id="5"/>
          </w:p>
        </w:tc>
        <w:tc>
          <w:tcPr>
            <w:tcW w:w="386" w:type="pct"/>
            <w:shd w:val="clear" w:color="auto" w:fill="auto"/>
            <w:vAlign w:val="center"/>
          </w:tcPr>
          <w:p w14:paraId="384E9BF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AC1DD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Процент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61D6E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1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67DC6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23A44F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07390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753B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7F9F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10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324A6E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4" w:type="pct"/>
            <w:vAlign w:val="center"/>
          </w:tcPr>
          <w:p w14:paraId="30236F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4,01.06</w:t>
            </w:r>
          </w:p>
        </w:tc>
      </w:tr>
    </w:tbl>
    <w:p w14:paraId="58F9637B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26A467D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21F1D52" w14:textId="77777777" w:rsidR="00285991" w:rsidRPr="00285991" w:rsidRDefault="00285991" w:rsidP="00285991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2EB4D2FE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A0F2C05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14:paraId="63189C2C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22C3474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4E51245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66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007"/>
        <w:gridCol w:w="4365"/>
        <w:gridCol w:w="5440"/>
      </w:tblGrid>
      <w:tr w:rsidR="00285991" w:rsidRPr="00285991" w14:paraId="4F79F05E" w14:textId="77777777" w:rsidTr="00285991">
        <w:trPr>
          <w:trHeight w:val="517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2FAA98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  <w:hideMark/>
          </w:tcPr>
          <w:p w14:paraId="754645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Цели муниципальной программы</w:t>
            </w:r>
          </w:p>
        </w:tc>
        <w:tc>
          <w:tcPr>
            <w:tcW w:w="1332" w:type="pct"/>
            <w:vMerge w:val="restart"/>
            <w:shd w:val="clear" w:color="auto" w:fill="auto"/>
            <w:vAlign w:val="center"/>
            <w:hideMark/>
          </w:tcPr>
          <w:p w14:paraId="23F69E6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Задачи муниципальной программы</w:t>
            </w:r>
          </w:p>
        </w:tc>
        <w:tc>
          <w:tcPr>
            <w:tcW w:w="1659" w:type="pct"/>
            <w:vMerge w:val="restart"/>
            <w:vAlign w:val="center"/>
          </w:tcPr>
          <w:p w14:paraId="472773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lang w:eastAsia="ru-RU"/>
              </w:rPr>
              <w:t>Наименование целевых показателей</w:t>
            </w:r>
          </w:p>
        </w:tc>
      </w:tr>
      <w:tr w:rsidR="00285991" w:rsidRPr="00285991" w14:paraId="6B63A9AF" w14:textId="77777777" w:rsidTr="00285991">
        <w:trPr>
          <w:trHeight w:val="517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1407256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vMerge/>
            <w:shd w:val="clear" w:color="auto" w:fill="auto"/>
            <w:vAlign w:val="center"/>
            <w:hideMark/>
          </w:tcPr>
          <w:p w14:paraId="7131F54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  <w:vAlign w:val="center"/>
            <w:hideMark/>
          </w:tcPr>
          <w:p w14:paraId="249B3B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9" w:type="pct"/>
            <w:vMerge/>
            <w:vAlign w:val="center"/>
          </w:tcPr>
          <w:p w14:paraId="724C12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5991" w:rsidRPr="00285991" w14:paraId="7768BDCB" w14:textId="77777777" w:rsidTr="00285991">
        <w:trPr>
          <w:trHeight w:val="70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6971996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pct"/>
            <w:shd w:val="clear" w:color="auto" w:fill="auto"/>
            <w:vAlign w:val="center"/>
            <w:hideMark/>
          </w:tcPr>
          <w:p w14:paraId="4616135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14:paraId="57F139D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59" w:type="pct"/>
            <w:vAlign w:val="center"/>
          </w:tcPr>
          <w:p w14:paraId="5C45A8C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85991" w:rsidRPr="00285991" w14:paraId="31709A4B" w14:textId="77777777" w:rsidTr="00285991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8461D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pct"/>
            <w:gridSpan w:val="3"/>
            <w:shd w:val="clear" w:color="auto" w:fill="auto"/>
            <w:vAlign w:val="center"/>
            <w:hideMark/>
          </w:tcPr>
          <w:p w14:paraId="04E0718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hAnsi="Arial" w:cs="Arial"/>
              </w:rPr>
              <w:t>Подпрограмма 1 «Охрана окружающей среды»</w:t>
            </w:r>
          </w:p>
        </w:tc>
      </w:tr>
      <w:tr w:rsidR="00285991" w:rsidRPr="00285991" w14:paraId="5E9749E1" w14:textId="77777777" w:rsidTr="00285991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7DBFC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3" w:type="pct"/>
            <w:shd w:val="clear" w:color="auto" w:fill="auto"/>
          </w:tcPr>
          <w:p w14:paraId="5D83B7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332" w:type="pct"/>
            <w:shd w:val="clear" w:color="auto" w:fill="auto"/>
          </w:tcPr>
          <w:p w14:paraId="2127EAD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659" w:type="pct"/>
          </w:tcPr>
          <w:p w14:paraId="1369D8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hAnsi="Arial" w:cs="Arial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285991" w:rsidRPr="00285991" w14:paraId="4194D94B" w14:textId="77777777" w:rsidTr="00285991">
        <w:trPr>
          <w:trHeight w:val="786"/>
        </w:trPr>
        <w:tc>
          <w:tcPr>
            <w:tcW w:w="175" w:type="pct"/>
            <w:shd w:val="clear" w:color="auto" w:fill="auto"/>
            <w:vAlign w:val="center"/>
          </w:tcPr>
          <w:p w14:paraId="6CFA2F8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3" w:type="pct"/>
            <w:shd w:val="clear" w:color="auto" w:fill="auto"/>
          </w:tcPr>
          <w:p w14:paraId="54FE32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332" w:type="pct"/>
            <w:shd w:val="clear" w:color="auto" w:fill="auto"/>
          </w:tcPr>
          <w:p w14:paraId="36DF48B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659" w:type="pct"/>
            <w:vAlign w:val="center"/>
          </w:tcPr>
          <w:p w14:paraId="2EF67FE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285991" w:rsidRPr="00285991" w14:paraId="2CF7E22D" w14:textId="77777777" w:rsidTr="00285991">
        <w:trPr>
          <w:trHeight w:val="873"/>
        </w:trPr>
        <w:tc>
          <w:tcPr>
            <w:tcW w:w="175" w:type="pct"/>
            <w:shd w:val="clear" w:color="auto" w:fill="auto"/>
            <w:vAlign w:val="center"/>
          </w:tcPr>
          <w:p w14:paraId="0660E41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3" w:type="pct"/>
            <w:shd w:val="clear" w:color="auto" w:fill="auto"/>
          </w:tcPr>
          <w:p w14:paraId="4E1A478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332" w:type="pct"/>
            <w:shd w:val="clear" w:color="auto" w:fill="auto"/>
          </w:tcPr>
          <w:p w14:paraId="6135E5D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659" w:type="pct"/>
            <w:vAlign w:val="center"/>
          </w:tcPr>
          <w:p w14:paraId="6BBF825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285991" w:rsidRPr="00285991" w14:paraId="7A310E6F" w14:textId="77777777" w:rsidTr="00285991">
        <w:trPr>
          <w:trHeight w:val="194"/>
        </w:trPr>
        <w:tc>
          <w:tcPr>
            <w:tcW w:w="175" w:type="pct"/>
            <w:shd w:val="clear" w:color="auto" w:fill="auto"/>
            <w:vAlign w:val="center"/>
          </w:tcPr>
          <w:p w14:paraId="3CACB66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pct"/>
            <w:gridSpan w:val="3"/>
            <w:shd w:val="clear" w:color="auto" w:fill="auto"/>
          </w:tcPr>
          <w:p w14:paraId="48DDA5D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Подпрограмма 2 «Развитие водохозяйственного комплекса»</w:t>
            </w:r>
          </w:p>
        </w:tc>
      </w:tr>
      <w:tr w:rsidR="00285991" w:rsidRPr="00285991" w14:paraId="528B2EDA" w14:textId="77777777" w:rsidTr="00285991">
        <w:trPr>
          <w:trHeight w:val="455"/>
        </w:trPr>
        <w:tc>
          <w:tcPr>
            <w:tcW w:w="175" w:type="pct"/>
            <w:shd w:val="clear" w:color="auto" w:fill="auto"/>
            <w:vAlign w:val="center"/>
          </w:tcPr>
          <w:p w14:paraId="4703C1E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3" w:type="pct"/>
            <w:shd w:val="clear" w:color="auto" w:fill="auto"/>
          </w:tcPr>
          <w:p w14:paraId="763234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332" w:type="pct"/>
            <w:shd w:val="clear" w:color="auto" w:fill="auto"/>
          </w:tcPr>
          <w:p w14:paraId="7F16CE3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659" w:type="pct"/>
          </w:tcPr>
          <w:p w14:paraId="28F177B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hAnsi="Arial" w:cs="Arial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285991" w:rsidRPr="00285991" w14:paraId="336F3150" w14:textId="77777777" w:rsidTr="00285991">
        <w:trPr>
          <w:trHeight w:val="222"/>
        </w:trPr>
        <w:tc>
          <w:tcPr>
            <w:tcW w:w="175" w:type="pct"/>
            <w:shd w:val="clear" w:color="auto" w:fill="auto"/>
            <w:vAlign w:val="center"/>
          </w:tcPr>
          <w:p w14:paraId="40914CF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3" w:type="pct"/>
            <w:shd w:val="clear" w:color="auto" w:fill="auto"/>
          </w:tcPr>
          <w:p w14:paraId="21419B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 xml:space="preserve">Обеспечение конституционного права каждого гражданина </w:t>
            </w:r>
            <w:r w:rsidRPr="00285991">
              <w:rPr>
                <w:rFonts w:ascii="Arial" w:hAnsi="Arial" w:cs="Arial"/>
                <w:color w:val="000000"/>
                <w:spacing w:val="-6"/>
              </w:rPr>
              <w:lastRenderedPageBreak/>
              <w:t>на 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332" w:type="pct"/>
            <w:shd w:val="clear" w:color="auto" w:fill="auto"/>
          </w:tcPr>
          <w:p w14:paraId="6CE567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 xml:space="preserve">Стабилизация экологической обстановки </w:t>
            </w: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>в городском округе Люберцы</w:t>
            </w:r>
          </w:p>
        </w:tc>
        <w:tc>
          <w:tcPr>
            <w:tcW w:w="1659" w:type="pct"/>
          </w:tcPr>
          <w:p w14:paraId="37CC4B3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 xml:space="preserve">Количество водных объектов, на которых </w:t>
            </w:r>
            <w:r w:rsidRPr="00285991">
              <w:rPr>
                <w:rFonts w:ascii="Arial" w:eastAsia="Times New Roman" w:hAnsi="Arial" w:cs="Arial"/>
                <w:lang w:eastAsia="ru-RU"/>
              </w:rPr>
              <w:lastRenderedPageBreak/>
              <w:t>выполнены комплексы мероприятий по ликвидации последствий засорения</w:t>
            </w:r>
          </w:p>
        </w:tc>
      </w:tr>
      <w:tr w:rsidR="00285991" w:rsidRPr="00285991" w14:paraId="03D2A89B" w14:textId="77777777" w:rsidTr="00285991">
        <w:trPr>
          <w:trHeight w:val="222"/>
        </w:trPr>
        <w:tc>
          <w:tcPr>
            <w:tcW w:w="175" w:type="pct"/>
            <w:shd w:val="clear" w:color="auto" w:fill="auto"/>
            <w:vAlign w:val="center"/>
          </w:tcPr>
          <w:p w14:paraId="4BC38ED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33" w:type="pct"/>
            <w:shd w:val="clear" w:color="auto" w:fill="auto"/>
          </w:tcPr>
          <w:p w14:paraId="284BEA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332" w:type="pct"/>
            <w:shd w:val="clear" w:color="auto" w:fill="auto"/>
          </w:tcPr>
          <w:p w14:paraId="03808CF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659" w:type="pct"/>
          </w:tcPr>
          <w:p w14:paraId="75ACDE2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Количество прудов, подлежащих очистке</w:t>
            </w:r>
          </w:p>
        </w:tc>
      </w:tr>
      <w:tr w:rsidR="00285991" w:rsidRPr="00285991" w14:paraId="5B68ECBE" w14:textId="77777777" w:rsidTr="00285991">
        <w:trPr>
          <w:trHeight w:val="20"/>
        </w:trPr>
        <w:tc>
          <w:tcPr>
            <w:tcW w:w="175" w:type="pct"/>
            <w:vAlign w:val="center"/>
          </w:tcPr>
          <w:p w14:paraId="439AE54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pct"/>
            <w:gridSpan w:val="3"/>
            <w:shd w:val="clear" w:color="auto" w:fill="auto"/>
            <w:vAlign w:val="center"/>
          </w:tcPr>
          <w:p w14:paraId="285B8E2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285991">
              <w:rPr>
                <w:rFonts w:ascii="Arial" w:hAnsi="Arial" w:cs="Arial"/>
              </w:rPr>
              <w:t>Подпрограмма 4 «Развитие лесного хозяйства»</w:t>
            </w:r>
          </w:p>
        </w:tc>
      </w:tr>
      <w:tr w:rsidR="00285991" w:rsidRPr="00285991" w14:paraId="4B8C828D" w14:textId="77777777" w:rsidTr="00285991">
        <w:trPr>
          <w:trHeight w:val="20"/>
        </w:trPr>
        <w:tc>
          <w:tcPr>
            <w:tcW w:w="175" w:type="pct"/>
            <w:vAlign w:val="center"/>
          </w:tcPr>
          <w:p w14:paraId="634F23E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E21C1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</w:rPr>
            </w:pPr>
            <w:r w:rsidRPr="00285991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285991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00D9C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659" w:type="pct"/>
            <w:shd w:val="clear" w:color="auto" w:fill="auto"/>
          </w:tcPr>
          <w:p w14:paraId="4540370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5991">
              <w:rPr>
                <w:rFonts w:ascii="Arial" w:eastAsia="Times New Roman" w:hAnsi="Arial" w:cs="Arial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859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ме </w:t>
            </w:r>
            <w:r w:rsidRPr="00285991">
              <w:rPr>
                <w:rFonts w:ascii="Arial" w:eastAsia="Times New Roman" w:hAnsi="Arial" w:cs="Arial"/>
                <w:lang w:eastAsia="ru-RU"/>
              </w:rPr>
              <w:t>обнаруженных отходов</w:t>
            </w:r>
          </w:p>
        </w:tc>
      </w:tr>
    </w:tbl>
    <w:p w14:paraId="68794817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CF97A4" w14:textId="77777777" w:rsidR="00285991" w:rsidRPr="00285991" w:rsidRDefault="00285991" w:rsidP="0028599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9F916AB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7586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6D37C07C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0EE0370E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4AACDE0A" w14:textId="77777777" w:rsidR="00285991" w:rsidRPr="00285991" w:rsidRDefault="00285991" w:rsidP="00285991">
      <w:pPr>
        <w:ind w:left="0"/>
        <w:rPr>
          <w:rFonts w:ascii="Arial" w:hAnsi="Arial" w:cs="Arial"/>
          <w:b/>
          <w:sz w:val="24"/>
          <w:szCs w:val="24"/>
        </w:rPr>
      </w:pPr>
    </w:p>
    <w:p w14:paraId="64CF0A2F" w14:textId="77777777" w:rsidR="00285991" w:rsidRPr="00285991" w:rsidRDefault="00285991" w:rsidP="00285991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hAnsi="Arial" w:cs="Arial"/>
          <w:b/>
          <w:sz w:val="24"/>
          <w:szCs w:val="24"/>
        </w:rPr>
        <w:t xml:space="preserve">Методика </w:t>
      </w: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целевых показателей муниципальной программы</w:t>
      </w:r>
    </w:p>
    <w:p w14:paraId="75C6A422" w14:textId="77777777" w:rsidR="00285991" w:rsidRPr="00285991" w:rsidRDefault="00285991" w:rsidP="00285991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0939E3E" w14:textId="77777777" w:rsidR="00285991" w:rsidRPr="00285991" w:rsidRDefault="00285991" w:rsidP="00285991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622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50"/>
        <w:gridCol w:w="1246"/>
        <w:gridCol w:w="6408"/>
        <w:gridCol w:w="2126"/>
        <w:gridCol w:w="1843"/>
      </w:tblGrid>
      <w:tr w:rsidR="00285991" w:rsidRPr="00285991" w14:paraId="6359EB3D" w14:textId="77777777" w:rsidTr="00285991">
        <w:trPr>
          <w:trHeight w:val="778"/>
          <w:tblHeader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A8DF6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4DD3F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B3A6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A13A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F136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vAlign w:val="center"/>
          </w:tcPr>
          <w:p w14:paraId="7E036580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285991" w:rsidRPr="00285991" w14:paraId="102729B1" w14:textId="77777777" w:rsidTr="00285991">
        <w:trPr>
          <w:trHeight w:val="329"/>
          <w:tblHeader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7A3A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A83B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E33C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3BC2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357A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4F086568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85991" w:rsidRPr="00285991" w14:paraId="1E8BFF3E" w14:textId="77777777" w:rsidTr="00285991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15C9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97B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285991" w:rsidRPr="00285991" w14:paraId="0AF7ABB1" w14:textId="77777777" w:rsidTr="00285991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B53A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6BC1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A45A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F75A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3CFCE554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4CF692BE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./Ч/Н Х 100, где:</w:t>
            </w:r>
          </w:p>
          <w:p w14:paraId="2A686AF3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02DBC3A6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.– расходы на природоохранную деятельность в рамках муниципальной программы;</w:t>
            </w:r>
          </w:p>
          <w:p w14:paraId="43ED62D7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04F59A0B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4A7F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285991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2DEDD450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F6C34D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AF2A53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85991" w:rsidRPr="00285991" w14:paraId="4E8525E5" w14:textId="77777777" w:rsidTr="00285991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4A64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B4CB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C11E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488D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Источником информации </w:t>
            </w: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5351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 о приёмке выполненных работ</w:t>
            </w:r>
          </w:p>
        </w:tc>
        <w:tc>
          <w:tcPr>
            <w:tcW w:w="1843" w:type="dxa"/>
          </w:tcPr>
          <w:p w14:paraId="72CA1B45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85991" w:rsidRPr="00285991" w14:paraId="6D5E01AB" w14:textId="77777777" w:rsidTr="00285991">
        <w:trPr>
          <w:trHeight w:val="359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9788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3857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25B6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BB98" w14:textId="77777777" w:rsidR="00285991" w:rsidRPr="00285991" w:rsidRDefault="00285991" w:rsidP="00FB36C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a+Cs+Ch+Cэ</w:t>
            </w:r>
            <w:proofErr w:type="spellEnd"/>
            <w:proofErr w:type="gramStart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</w:t>
            </w:r>
            <w:proofErr w:type="gramEnd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 ,</w:t>
            </w: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a</w:t>
            </w:r>
            <w:proofErr w:type="spellEnd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акции по посадке леса;</w:t>
            </w: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s</w:t>
            </w:r>
            <w:proofErr w:type="spellEnd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тудентов получившие стипендии по целевому обучению;</w:t>
            </w: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школьников, победители и призеры слетов, конкурсов, выставок; </w:t>
            </w:r>
          </w:p>
          <w:p w14:paraId="01E36F18" w14:textId="77777777" w:rsidR="00285991" w:rsidRPr="00285991" w:rsidRDefault="00285991" w:rsidP="00FB36C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</w:t>
            </w:r>
            <w:proofErr w:type="spellEnd"/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9A07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843" w:type="dxa"/>
          </w:tcPr>
          <w:p w14:paraId="1006BBC4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85991" w:rsidRPr="00285991" w14:paraId="3220C704" w14:textId="77777777" w:rsidTr="00285991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E5E8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E35A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285991" w:rsidRPr="00285991" w14:paraId="5BA66D79" w14:textId="77777777" w:rsidTr="00285991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BDB2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15F3" w14:textId="77777777" w:rsidR="00285991" w:rsidRPr="00285991" w:rsidRDefault="00285991" w:rsidP="00FB36C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05A3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0984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3E0AFBD9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466C8714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285991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4C86DC89" w14:textId="77777777" w:rsidR="00285991" w:rsidRPr="00285991" w:rsidRDefault="00285991" w:rsidP="00FB36CF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285991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6CC75E8A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285991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2CE1E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  <w:vAlign w:val="center"/>
          </w:tcPr>
          <w:p w14:paraId="302A23A6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85991" w:rsidRPr="00285991" w14:paraId="5D01C735" w14:textId="77777777" w:rsidTr="00285991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9074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6F48" w14:textId="77777777" w:rsidR="00285991" w:rsidRPr="00285991" w:rsidRDefault="00285991" w:rsidP="00FB36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одных объектов, на которых выполнены комплексы 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ликвидации последствий засорения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FF64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57D3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нарастающим итогом с 2023 года как сумма водных объектов, на которых в отчетном периоде выполнены комплексы </w:t>
            </w:r>
            <w:r w:rsidRPr="00285991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11D7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843" w:type="dxa"/>
          </w:tcPr>
          <w:p w14:paraId="10425D4B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</w:t>
            </w: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едующего за отчетным</w:t>
            </w:r>
          </w:p>
        </w:tc>
      </w:tr>
      <w:tr w:rsidR="00285991" w:rsidRPr="00285991" w14:paraId="47EA16BD" w14:textId="77777777" w:rsidTr="00285991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289A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6872" w14:textId="77777777" w:rsidR="00285991" w:rsidRPr="00285991" w:rsidRDefault="00285991" w:rsidP="00FB36C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подлежащих очистке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C8B7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CC27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CC6F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14:paraId="1B98971E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285991" w:rsidRPr="00285991" w14:paraId="3A95A7F9" w14:textId="77777777" w:rsidTr="00285991">
        <w:trPr>
          <w:trHeight w:val="252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3D61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A195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_Hlk118113660"/>
            <w:r w:rsidRPr="00285991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  <w:bookmarkEnd w:id="6"/>
          </w:p>
        </w:tc>
      </w:tr>
      <w:tr w:rsidR="00285991" w:rsidRPr="00285991" w14:paraId="76746CCE" w14:textId="77777777" w:rsidTr="00285991">
        <w:trPr>
          <w:trHeight w:val="7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C2F1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55F8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CA55" w14:textId="77777777" w:rsidR="00285991" w:rsidRPr="00285991" w:rsidRDefault="00285991" w:rsidP="00FB36CF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0469" w14:textId="77777777" w:rsidR="00285991" w:rsidRPr="00285991" w:rsidRDefault="00285991" w:rsidP="00FB36C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600EF3F4" w14:textId="77777777" w:rsidR="00285991" w:rsidRPr="00285991" w:rsidRDefault="00285991" w:rsidP="00FB36C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38B1C03E" w14:textId="77777777" w:rsidR="00285991" w:rsidRPr="00285991" w:rsidRDefault="00285991" w:rsidP="00FB36C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1628D3E2" w14:textId="77777777" w:rsidR="00285991" w:rsidRPr="00285991" w:rsidRDefault="00285991" w:rsidP="00FB36C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1E9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14:paraId="5A6882F2" w14:textId="77777777" w:rsidR="00285991" w:rsidRPr="00285991" w:rsidRDefault="00285991" w:rsidP="00FB36CF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6B7F1471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402BC4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DBA34C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144AB7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83197D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757D11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4BD8E7" w14:textId="77777777" w:rsidR="00285991" w:rsidRPr="00285991" w:rsidRDefault="00285991" w:rsidP="0028599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9CD0D0D" w14:textId="77777777" w:rsidR="00285991" w:rsidRPr="00285991" w:rsidRDefault="00285991" w:rsidP="00285991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4A7AA4BB" w14:textId="77777777" w:rsidR="00285991" w:rsidRPr="00285991" w:rsidRDefault="00285991" w:rsidP="00285991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p w14:paraId="5E0E8142" w14:textId="77777777" w:rsidR="00285991" w:rsidRPr="00285991" w:rsidRDefault="00285991" w:rsidP="00285991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D81AD52" w14:textId="77777777" w:rsidR="00285991" w:rsidRPr="00285991" w:rsidRDefault="00285991" w:rsidP="00285991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877" w:type="dxa"/>
        <w:tblInd w:w="421" w:type="dxa"/>
        <w:tblLook w:val="04A0" w:firstRow="1" w:lastRow="0" w:firstColumn="1" w:lastColumn="0" w:noHBand="0" w:noVBand="1"/>
      </w:tblPr>
      <w:tblGrid>
        <w:gridCol w:w="562"/>
        <w:gridCol w:w="3645"/>
        <w:gridCol w:w="1465"/>
        <w:gridCol w:w="1540"/>
        <w:gridCol w:w="5108"/>
        <w:gridCol w:w="1683"/>
        <w:gridCol w:w="1874"/>
      </w:tblGrid>
      <w:tr w:rsidR="00285991" w:rsidRPr="00285991" w14:paraId="4B2FFB13" w14:textId="77777777" w:rsidTr="00285991">
        <w:trPr>
          <w:trHeight w:val="1021"/>
        </w:trPr>
        <w:tc>
          <w:tcPr>
            <w:tcW w:w="562" w:type="dxa"/>
            <w:vAlign w:val="center"/>
          </w:tcPr>
          <w:p w14:paraId="22E315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7CC293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45" w:type="dxa"/>
            <w:vAlign w:val="center"/>
          </w:tcPr>
          <w:p w14:paraId="4F8FCB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65" w:type="dxa"/>
            <w:vAlign w:val="center"/>
          </w:tcPr>
          <w:p w14:paraId="5A84005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0" w:type="dxa"/>
            <w:vAlign w:val="center"/>
          </w:tcPr>
          <w:p w14:paraId="150EA29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5108" w:type="dxa"/>
            <w:vAlign w:val="center"/>
          </w:tcPr>
          <w:p w14:paraId="6D8034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  <w:tc>
          <w:tcPr>
            <w:tcW w:w="1683" w:type="dxa"/>
            <w:vAlign w:val="center"/>
          </w:tcPr>
          <w:p w14:paraId="6A5E7A7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1874" w:type="dxa"/>
            <w:vAlign w:val="center"/>
          </w:tcPr>
          <w:p w14:paraId="458CF21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</w:tr>
      <w:tr w:rsidR="00285991" w:rsidRPr="00285991" w14:paraId="2CC4BA68" w14:textId="77777777" w:rsidTr="00285991">
        <w:tc>
          <w:tcPr>
            <w:tcW w:w="562" w:type="dxa"/>
          </w:tcPr>
          <w:p w14:paraId="0ABFF3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</w:tcPr>
          <w:p w14:paraId="00FBA86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14:paraId="51782A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</w:tcPr>
          <w:p w14:paraId="0A06E56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</w:tcPr>
          <w:p w14:paraId="459AAF9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14:paraId="5A4E85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dxa"/>
          </w:tcPr>
          <w:p w14:paraId="1163627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85991" w:rsidRPr="00285991" w14:paraId="615F36E2" w14:textId="77777777" w:rsidTr="00285991">
        <w:trPr>
          <w:trHeight w:val="204"/>
        </w:trPr>
        <w:tc>
          <w:tcPr>
            <w:tcW w:w="562" w:type="dxa"/>
          </w:tcPr>
          <w:p w14:paraId="122FFF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5" w:type="dxa"/>
            <w:gridSpan w:val="6"/>
          </w:tcPr>
          <w:p w14:paraId="5667A6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285991" w:rsidRPr="00285991" w14:paraId="1918841E" w14:textId="77777777" w:rsidTr="00285991">
        <w:tc>
          <w:tcPr>
            <w:tcW w:w="562" w:type="dxa"/>
          </w:tcPr>
          <w:p w14:paraId="1CC965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45" w:type="dxa"/>
            <w:vAlign w:val="center"/>
          </w:tcPr>
          <w:p w14:paraId="755434C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465" w:type="dxa"/>
            <w:vAlign w:val="center"/>
          </w:tcPr>
          <w:p w14:paraId="3A7AA4E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0" w:type="dxa"/>
            <w:vAlign w:val="center"/>
          </w:tcPr>
          <w:p w14:paraId="0E159C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5108" w:type="dxa"/>
          </w:tcPr>
          <w:p w14:paraId="6E1CA9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исследованных показателей качества атмосферного воздуха.</w:t>
            </w:r>
          </w:p>
        </w:tc>
        <w:tc>
          <w:tcPr>
            <w:tcW w:w="1683" w:type="dxa"/>
            <w:vAlign w:val="center"/>
          </w:tcPr>
          <w:p w14:paraId="5CA153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3400AD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5991" w:rsidRPr="00285991" w14:paraId="4FDEE0D1" w14:textId="77777777" w:rsidTr="00285991">
        <w:tc>
          <w:tcPr>
            <w:tcW w:w="562" w:type="dxa"/>
          </w:tcPr>
          <w:p w14:paraId="5C9122E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45" w:type="dxa"/>
            <w:vAlign w:val="center"/>
          </w:tcPr>
          <w:p w14:paraId="46F5C87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465" w:type="dxa"/>
            <w:vAlign w:val="center"/>
          </w:tcPr>
          <w:p w14:paraId="5E19874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146792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108" w:type="dxa"/>
          </w:tcPr>
          <w:p w14:paraId="645E90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1683" w:type="dxa"/>
            <w:vAlign w:val="center"/>
          </w:tcPr>
          <w:p w14:paraId="1ACAF6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7753408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5991" w:rsidRPr="00285991" w14:paraId="2C5592F0" w14:textId="77777777" w:rsidTr="00285991">
        <w:tc>
          <w:tcPr>
            <w:tcW w:w="562" w:type="dxa"/>
          </w:tcPr>
          <w:p w14:paraId="34639C4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45" w:type="dxa"/>
            <w:vAlign w:val="center"/>
          </w:tcPr>
          <w:p w14:paraId="6C6E136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465" w:type="dxa"/>
            <w:vAlign w:val="center"/>
          </w:tcPr>
          <w:p w14:paraId="55EBFDB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5971031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108" w:type="dxa"/>
          </w:tcPr>
          <w:p w14:paraId="5F913AC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1683" w:type="dxa"/>
            <w:vAlign w:val="center"/>
          </w:tcPr>
          <w:p w14:paraId="618832C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411060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5991" w:rsidRPr="00285991" w14:paraId="0B50DD5D" w14:textId="77777777" w:rsidTr="00285991">
        <w:tc>
          <w:tcPr>
            <w:tcW w:w="562" w:type="dxa"/>
          </w:tcPr>
          <w:p w14:paraId="69F2C9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45" w:type="dxa"/>
            <w:vAlign w:val="center"/>
          </w:tcPr>
          <w:p w14:paraId="221A6C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465" w:type="dxa"/>
            <w:vAlign w:val="center"/>
          </w:tcPr>
          <w:p w14:paraId="6AB2D48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698F1A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108" w:type="dxa"/>
          </w:tcPr>
          <w:p w14:paraId="31EFDF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1683" w:type="dxa"/>
            <w:vAlign w:val="center"/>
          </w:tcPr>
          <w:p w14:paraId="5A5367D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4CC3B7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5991" w:rsidRPr="00285991" w14:paraId="40100B6F" w14:textId="77777777" w:rsidTr="00285991">
        <w:tc>
          <w:tcPr>
            <w:tcW w:w="562" w:type="dxa"/>
          </w:tcPr>
          <w:p w14:paraId="3848E22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45" w:type="dxa"/>
            <w:vAlign w:val="center"/>
          </w:tcPr>
          <w:p w14:paraId="5F18897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465" w:type="dxa"/>
            <w:vAlign w:val="center"/>
          </w:tcPr>
          <w:p w14:paraId="4B5EAD3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0A28E58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</w:tcPr>
          <w:p w14:paraId="5DFA939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</w:t>
            </w:r>
            <w:r w:rsidRPr="00285991">
              <w:rPr>
                <w:rFonts w:ascii="Arial" w:hAnsi="Arial" w:cs="Arial"/>
                <w:sz w:val="24"/>
                <w:szCs w:val="24"/>
              </w:rPr>
              <w:t xml:space="preserve"> установленных приборов для исследования природных вод</w:t>
            </w:r>
          </w:p>
        </w:tc>
        <w:tc>
          <w:tcPr>
            <w:tcW w:w="1683" w:type="dxa"/>
            <w:vAlign w:val="center"/>
          </w:tcPr>
          <w:p w14:paraId="70FC9AA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25C635F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5991" w:rsidRPr="00285991" w14:paraId="04DC049F" w14:textId="77777777" w:rsidTr="00285991">
        <w:trPr>
          <w:trHeight w:val="1042"/>
        </w:trPr>
        <w:tc>
          <w:tcPr>
            <w:tcW w:w="562" w:type="dxa"/>
          </w:tcPr>
          <w:p w14:paraId="429373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45" w:type="dxa"/>
            <w:vAlign w:val="center"/>
          </w:tcPr>
          <w:p w14:paraId="2DC678F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465" w:type="dxa"/>
            <w:vAlign w:val="center"/>
          </w:tcPr>
          <w:p w14:paraId="321C7BE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09C9CE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8" w:type="dxa"/>
          </w:tcPr>
          <w:p w14:paraId="1E14C9B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</w:t>
            </w: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683" w:type="dxa"/>
            <w:vAlign w:val="center"/>
          </w:tcPr>
          <w:p w14:paraId="1E8B6D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2</w:t>
            </w:r>
          </w:p>
        </w:tc>
        <w:tc>
          <w:tcPr>
            <w:tcW w:w="1874" w:type="dxa"/>
            <w:vAlign w:val="center"/>
          </w:tcPr>
          <w:p w14:paraId="65EE5FB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5991" w:rsidRPr="00285991" w14:paraId="58B78F71" w14:textId="77777777" w:rsidTr="00285991">
        <w:tc>
          <w:tcPr>
            <w:tcW w:w="562" w:type="dxa"/>
          </w:tcPr>
          <w:p w14:paraId="07AA004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315" w:type="dxa"/>
            <w:gridSpan w:val="6"/>
          </w:tcPr>
          <w:p w14:paraId="1FD8BC2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285991" w:rsidRPr="00285991" w14:paraId="64844902" w14:textId="77777777" w:rsidTr="00285991">
        <w:tc>
          <w:tcPr>
            <w:tcW w:w="562" w:type="dxa"/>
          </w:tcPr>
          <w:p w14:paraId="1506C96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45" w:type="dxa"/>
            <w:vAlign w:val="center"/>
          </w:tcPr>
          <w:p w14:paraId="406854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465" w:type="dxa"/>
            <w:vAlign w:val="center"/>
          </w:tcPr>
          <w:p w14:paraId="7D73DB3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60AD6B8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</w:tcPr>
          <w:p w14:paraId="7803DE4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683" w:type="dxa"/>
            <w:vAlign w:val="center"/>
          </w:tcPr>
          <w:p w14:paraId="4772623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874" w:type="dxa"/>
            <w:vAlign w:val="center"/>
          </w:tcPr>
          <w:p w14:paraId="0A2FBD7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5991" w:rsidRPr="00285991" w14:paraId="5E149588" w14:textId="77777777" w:rsidTr="00285991">
        <w:trPr>
          <w:trHeight w:val="1036"/>
        </w:trPr>
        <w:tc>
          <w:tcPr>
            <w:tcW w:w="562" w:type="dxa"/>
          </w:tcPr>
          <w:p w14:paraId="41F1B63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45" w:type="dxa"/>
            <w:vAlign w:val="center"/>
          </w:tcPr>
          <w:p w14:paraId="70E7D8F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гидротехнических сооружений, находящихся в муниципальной собственности, на которых установлен эксплуатационный контроль</w:t>
            </w:r>
          </w:p>
        </w:tc>
        <w:tc>
          <w:tcPr>
            <w:tcW w:w="1465" w:type="dxa"/>
            <w:vAlign w:val="center"/>
          </w:tcPr>
          <w:p w14:paraId="097C0B3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76C65A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</w:tcPr>
          <w:p w14:paraId="32830D5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Определяется как количество</w:t>
            </w:r>
            <w:r w:rsidRPr="0028599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идротехнических сооружений, находящихся в муниципальной собственности, на которых установлен эксплуатационный контроль</w:t>
            </w:r>
          </w:p>
        </w:tc>
        <w:tc>
          <w:tcPr>
            <w:tcW w:w="1683" w:type="dxa"/>
            <w:vAlign w:val="center"/>
          </w:tcPr>
          <w:p w14:paraId="68A3CCF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874" w:type="dxa"/>
            <w:vAlign w:val="center"/>
          </w:tcPr>
          <w:p w14:paraId="6EFC3F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5991" w:rsidRPr="00285991" w14:paraId="7F6CFCBC" w14:textId="77777777" w:rsidTr="00285991">
        <w:tc>
          <w:tcPr>
            <w:tcW w:w="562" w:type="dxa"/>
          </w:tcPr>
          <w:p w14:paraId="56B95D4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45" w:type="dxa"/>
            <w:vAlign w:val="center"/>
          </w:tcPr>
          <w:p w14:paraId="203CECC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465" w:type="dxa"/>
            <w:vAlign w:val="center"/>
          </w:tcPr>
          <w:p w14:paraId="5C5347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01F6A3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</w:tcPr>
          <w:p w14:paraId="6DF1BE4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</w:t>
            </w:r>
          </w:p>
        </w:tc>
        <w:tc>
          <w:tcPr>
            <w:tcW w:w="1683" w:type="dxa"/>
            <w:vAlign w:val="center"/>
          </w:tcPr>
          <w:p w14:paraId="6E1E480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74" w:type="dxa"/>
            <w:vAlign w:val="center"/>
          </w:tcPr>
          <w:p w14:paraId="1ABDD3A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5991" w:rsidRPr="00285991" w14:paraId="0C8FBBEA" w14:textId="77777777" w:rsidTr="00285991">
        <w:trPr>
          <w:trHeight w:val="251"/>
        </w:trPr>
        <w:tc>
          <w:tcPr>
            <w:tcW w:w="562" w:type="dxa"/>
          </w:tcPr>
          <w:p w14:paraId="1328C76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45" w:type="dxa"/>
            <w:vAlign w:val="center"/>
          </w:tcPr>
          <w:p w14:paraId="1E76DE9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рудов, подлежащая очистке</w:t>
            </w:r>
          </w:p>
        </w:tc>
        <w:tc>
          <w:tcPr>
            <w:tcW w:w="1465" w:type="dxa"/>
            <w:vAlign w:val="center"/>
          </w:tcPr>
          <w:p w14:paraId="5145F9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1540" w:type="dxa"/>
            <w:vAlign w:val="center"/>
          </w:tcPr>
          <w:p w14:paraId="047C02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8" w:type="dxa"/>
          </w:tcPr>
          <w:p w14:paraId="246E7A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</w:tc>
        <w:tc>
          <w:tcPr>
            <w:tcW w:w="1683" w:type="dxa"/>
            <w:vAlign w:val="center"/>
          </w:tcPr>
          <w:p w14:paraId="3D4C74A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74" w:type="dxa"/>
            <w:vAlign w:val="center"/>
          </w:tcPr>
          <w:p w14:paraId="3922F1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5991" w:rsidRPr="00285991" w14:paraId="79501D12" w14:textId="77777777" w:rsidTr="00285991">
        <w:trPr>
          <w:trHeight w:val="193"/>
        </w:trPr>
        <w:tc>
          <w:tcPr>
            <w:tcW w:w="562" w:type="dxa"/>
          </w:tcPr>
          <w:p w14:paraId="0128C88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45" w:type="dxa"/>
            <w:vAlign w:val="center"/>
          </w:tcPr>
          <w:p w14:paraId="14A2296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465" w:type="dxa"/>
            <w:vAlign w:val="center"/>
          </w:tcPr>
          <w:p w14:paraId="2C1A408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540" w:type="dxa"/>
            <w:vAlign w:val="center"/>
          </w:tcPr>
          <w:p w14:paraId="0629B18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108" w:type="dxa"/>
          </w:tcPr>
          <w:p w14:paraId="088B5DC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 xml:space="preserve">Определяется по завершении процесса очистки водоемов. </w:t>
            </w:r>
          </w:p>
        </w:tc>
        <w:tc>
          <w:tcPr>
            <w:tcW w:w="1683" w:type="dxa"/>
            <w:vAlign w:val="center"/>
          </w:tcPr>
          <w:p w14:paraId="65991D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74" w:type="dxa"/>
            <w:vAlign w:val="center"/>
          </w:tcPr>
          <w:p w14:paraId="3E1651E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5991" w:rsidRPr="00285991" w14:paraId="35F336E3" w14:textId="77777777" w:rsidTr="00285991">
        <w:tc>
          <w:tcPr>
            <w:tcW w:w="562" w:type="dxa"/>
          </w:tcPr>
          <w:p w14:paraId="117830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5" w:type="dxa"/>
            <w:gridSpan w:val="6"/>
          </w:tcPr>
          <w:p w14:paraId="4AF50C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285991" w:rsidRPr="00285991" w14:paraId="3B0C2F58" w14:textId="77777777" w:rsidTr="00285991">
        <w:trPr>
          <w:trHeight w:val="487"/>
        </w:trPr>
        <w:tc>
          <w:tcPr>
            <w:tcW w:w="562" w:type="dxa"/>
          </w:tcPr>
          <w:p w14:paraId="4E8D829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45" w:type="dxa"/>
            <w:vAlign w:val="center"/>
          </w:tcPr>
          <w:p w14:paraId="25D8032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2859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465" w:type="dxa"/>
            <w:vAlign w:val="center"/>
          </w:tcPr>
          <w:p w14:paraId="6AFD7A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540" w:type="dxa"/>
            <w:vAlign w:val="center"/>
          </w:tcPr>
          <w:p w14:paraId="1961EA2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color w:val="000000" w:themeColor="text1"/>
                <w:sz w:val="24"/>
                <w:szCs w:val="24"/>
              </w:rPr>
              <w:t>875,17</w:t>
            </w:r>
          </w:p>
        </w:tc>
        <w:tc>
          <w:tcPr>
            <w:tcW w:w="5108" w:type="dxa"/>
          </w:tcPr>
          <w:p w14:paraId="5C60D7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по результатам проведенных работ по ликвидации отходов на лесных участках в составе земель лесного фонда.</w:t>
            </w:r>
            <w:r w:rsidRPr="00285991">
              <w:rPr>
                <w:rFonts w:ascii="Arial" w:hAnsi="Arial" w:cs="Arial"/>
                <w:sz w:val="24"/>
                <w:szCs w:val="24"/>
              </w:rPr>
              <w:t xml:space="preserve"> Источником информации являются акты сдачи-приемки выполненных работ по муниципальным </w:t>
            </w:r>
            <w:r w:rsidRPr="00285991">
              <w:rPr>
                <w:rFonts w:ascii="Arial" w:hAnsi="Arial" w:cs="Arial"/>
                <w:sz w:val="24"/>
                <w:szCs w:val="24"/>
              </w:rPr>
              <w:lastRenderedPageBreak/>
              <w:t>контрактам.</w:t>
            </w:r>
          </w:p>
        </w:tc>
        <w:tc>
          <w:tcPr>
            <w:tcW w:w="1683" w:type="dxa"/>
            <w:vAlign w:val="center"/>
          </w:tcPr>
          <w:p w14:paraId="0A33455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6</w:t>
            </w:r>
          </w:p>
        </w:tc>
        <w:tc>
          <w:tcPr>
            <w:tcW w:w="1874" w:type="dxa"/>
            <w:vAlign w:val="center"/>
          </w:tcPr>
          <w:p w14:paraId="6BF898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14:paraId="06B1B0B4" w14:textId="77777777" w:rsid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31ECAC" w14:textId="77777777" w:rsid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458A6D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D4A81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1E41EEEC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6277A8C7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392BA5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F03E34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63336A7E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2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442"/>
        <w:gridCol w:w="1585"/>
        <w:gridCol w:w="1978"/>
        <w:gridCol w:w="1188"/>
        <w:gridCol w:w="838"/>
        <w:gridCol w:w="155"/>
        <w:gridCol w:w="626"/>
        <w:gridCol w:w="141"/>
        <w:gridCol w:w="639"/>
        <w:gridCol w:w="141"/>
        <w:gridCol w:w="780"/>
        <w:gridCol w:w="10"/>
        <w:gridCol w:w="626"/>
        <w:gridCol w:w="932"/>
        <w:gridCol w:w="955"/>
        <w:gridCol w:w="932"/>
        <w:gridCol w:w="844"/>
        <w:gridCol w:w="1578"/>
      </w:tblGrid>
      <w:tr w:rsidR="00285991" w:rsidRPr="00285991" w14:paraId="4691AFCD" w14:textId="77777777" w:rsidTr="00285991">
        <w:trPr>
          <w:trHeight w:val="20"/>
          <w:tblHeader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14:paraId="4689511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14:paraId="1CF8E01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12B961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71" w:type="pct"/>
            <w:vMerge w:val="restart"/>
            <w:vAlign w:val="center"/>
          </w:tcPr>
          <w:p w14:paraId="6CE68C6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3A482D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93B3F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265" w:type="pct"/>
            <w:gridSpan w:val="13"/>
            <w:shd w:val="clear" w:color="auto" w:fill="auto"/>
            <w:vAlign w:val="center"/>
          </w:tcPr>
          <w:p w14:paraId="30F0A49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1AE7B8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85991" w:rsidRPr="00285991" w14:paraId="0396BAA3" w14:textId="77777777" w:rsidTr="00285991">
        <w:trPr>
          <w:trHeight w:val="396"/>
          <w:tblHeader/>
        </w:trPr>
        <w:tc>
          <w:tcPr>
            <w:tcW w:w="128" w:type="pct"/>
            <w:vMerge/>
            <w:shd w:val="clear" w:color="auto" w:fill="auto"/>
            <w:vAlign w:val="center"/>
            <w:hideMark/>
          </w:tcPr>
          <w:p w14:paraId="5E1225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14:paraId="792E3FB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7E4FE8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5A9E76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  <w:hideMark/>
          </w:tcPr>
          <w:p w14:paraId="0C2AD4F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gridSpan w:val="9"/>
            <w:shd w:val="clear" w:color="auto" w:fill="auto"/>
            <w:vAlign w:val="center"/>
            <w:hideMark/>
          </w:tcPr>
          <w:p w14:paraId="623889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E0C67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DE148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EC6D6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0" w:type="pct"/>
            <w:vAlign w:val="center"/>
          </w:tcPr>
          <w:p w14:paraId="0D0D0FC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4923F5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94C113C" w14:textId="77777777" w:rsidTr="00285991">
        <w:trPr>
          <w:trHeight w:val="20"/>
          <w:tblHeader/>
        </w:trPr>
        <w:tc>
          <w:tcPr>
            <w:tcW w:w="128" w:type="pct"/>
            <w:shd w:val="clear" w:color="auto" w:fill="auto"/>
            <w:vAlign w:val="center"/>
            <w:hideMark/>
          </w:tcPr>
          <w:p w14:paraId="4882BF6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AF6ABF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vAlign w:val="center"/>
          </w:tcPr>
          <w:p w14:paraId="4430D84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0E5438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65C6C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  <w:hideMark/>
          </w:tcPr>
          <w:p w14:paraId="72CBCCF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82E5C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BB649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3EF7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0" w:type="pct"/>
            <w:vAlign w:val="center"/>
          </w:tcPr>
          <w:p w14:paraId="099FDFD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55A03A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285991" w:rsidRPr="00285991" w14:paraId="6649C6CE" w14:textId="77777777" w:rsidTr="00285991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</w:tcPr>
          <w:p w14:paraId="763E21A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489D20F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71" w:type="pct"/>
            <w:vMerge w:val="restart"/>
            <w:vAlign w:val="center"/>
          </w:tcPr>
          <w:p w14:paraId="4F075B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489CE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4B84AD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6D1D17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20C5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43708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46949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vAlign w:val="center"/>
          </w:tcPr>
          <w:p w14:paraId="54BE5E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2642470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57AB6B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0D5FFE99" w14:textId="77777777" w:rsidTr="00285991">
        <w:trPr>
          <w:trHeight w:val="20"/>
        </w:trPr>
        <w:tc>
          <w:tcPr>
            <w:tcW w:w="128" w:type="pct"/>
            <w:vMerge/>
            <w:shd w:val="clear" w:color="auto" w:fill="auto"/>
            <w:vAlign w:val="center"/>
          </w:tcPr>
          <w:p w14:paraId="375CAAB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790E458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338E79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BE3900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184AB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12F7D62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8DF776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F561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ADEB9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50" w:type="pct"/>
            <w:vAlign w:val="center"/>
          </w:tcPr>
          <w:p w14:paraId="0234FF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4642D7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508CC5C6" w14:textId="77777777" w:rsidTr="00285991">
        <w:trPr>
          <w:trHeight w:val="415"/>
        </w:trPr>
        <w:tc>
          <w:tcPr>
            <w:tcW w:w="128" w:type="pct"/>
            <w:vMerge/>
            <w:shd w:val="clear" w:color="auto" w:fill="auto"/>
            <w:vAlign w:val="center"/>
          </w:tcPr>
          <w:p w14:paraId="36B6FEB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2557534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2221C0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3D376F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87D38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0FCB785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D3F98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E18365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E964F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50" w:type="pct"/>
            <w:vAlign w:val="center"/>
          </w:tcPr>
          <w:p w14:paraId="51D3753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8452A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6AB18A66" w14:textId="77777777" w:rsidTr="00285991">
        <w:trPr>
          <w:trHeight w:val="20"/>
        </w:trPr>
        <w:tc>
          <w:tcPr>
            <w:tcW w:w="128" w:type="pct"/>
            <w:vMerge w:val="restart"/>
            <w:shd w:val="clear" w:color="auto" w:fill="auto"/>
            <w:vAlign w:val="center"/>
          </w:tcPr>
          <w:p w14:paraId="438C2A8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7349331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471" w:type="pct"/>
            <w:vMerge w:val="restart"/>
            <w:vAlign w:val="center"/>
          </w:tcPr>
          <w:p w14:paraId="5A3A11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C54B0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DD21D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5D671E9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0CD5F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F793DB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429A2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vAlign w:val="center"/>
          </w:tcPr>
          <w:p w14:paraId="3B1FEAC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527EF21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6B1A4AB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240A935A" w14:textId="77777777" w:rsidTr="00285991">
        <w:trPr>
          <w:trHeight w:val="20"/>
        </w:trPr>
        <w:tc>
          <w:tcPr>
            <w:tcW w:w="128" w:type="pct"/>
            <w:vMerge/>
            <w:shd w:val="clear" w:color="auto" w:fill="auto"/>
            <w:vAlign w:val="center"/>
          </w:tcPr>
          <w:p w14:paraId="38175A2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72EB322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43EF2E9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9DC75B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D7D5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19DD8C5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5D4EA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DA02C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E081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50" w:type="pct"/>
            <w:vAlign w:val="center"/>
          </w:tcPr>
          <w:p w14:paraId="43E587A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792566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6018D6F9" w14:textId="77777777" w:rsidTr="00285991">
        <w:trPr>
          <w:trHeight w:val="459"/>
        </w:trPr>
        <w:tc>
          <w:tcPr>
            <w:tcW w:w="128" w:type="pct"/>
            <w:vMerge/>
            <w:shd w:val="clear" w:color="auto" w:fill="auto"/>
            <w:vAlign w:val="center"/>
          </w:tcPr>
          <w:p w14:paraId="44C3B1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D767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14:paraId="2807656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967D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1C45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7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86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82B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4D9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26CE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10C96AE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1A162F1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2CE1A660" w14:textId="77777777" w:rsidTr="00285991">
        <w:trPr>
          <w:trHeight w:val="113"/>
        </w:trPr>
        <w:tc>
          <w:tcPr>
            <w:tcW w:w="128" w:type="pct"/>
            <w:vMerge/>
            <w:shd w:val="clear" w:color="auto" w:fill="auto"/>
            <w:vAlign w:val="center"/>
          </w:tcPr>
          <w:p w14:paraId="33FBFD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654A37E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 xml:space="preserve">Количество показателей </w:t>
            </w:r>
            <w:r w:rsidRPr="00285991">
              <w:rPr>
                <w:rFonts w:ascii="Arial" w:hAnsi="Arial" w:cs="Arial"/>
                <w:sz w:val="20"/>
                <w:szCs w:val="20"/>
              </w:rPr>
              <w:lastRenderedPageBreak/>
              <w:t>качества атмосферного воздуха, единиц</w:t>
            </w:r>
          </w:p>
        </w:tc>
        <w:tc>
          <w:tcPr>
            <w:tcW w:w="471" w:type="pct"/>
            <w:vMerge w:val="restart"/>
            <w:vAlign w:val="center"/>
          </w:tcPr>
          <w:p w14:paraId="6B4F96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675EAF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686AA7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14:paraId="67463B3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880" w:type="pct"/>
            <w:gridSpan w:val="7"/>
            <w:shd w:val="clear" w:color="auto" w:fill="auto"/>
            <w:vAlign w:val="center"/>
          </w:tcPr>
          <w:p w14:paraId="0C59CE3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6C4836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29643F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05D7FA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0" w:type="pct"/>
            <w:vMerge w:val="restart"/>
            <w:vAlign w:val="center"/>
          </w:tcPr>
          <w:p w14:paraId="49A4D0C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7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52EB6D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285991" w:rsidRPr="00285991" w14:paraId="391E3045" w14:textId="77777777" w:rsidTr="00285991">
        <w:trPr>
          <w:trHeight w:val="112"/>
        </w:trPr>
        <w:tc>
          <w:tcPr>
            <w:tcW w:w="128" w:type="pct"/>
            <w:vMerge/>
            <w:shd w:val="clear" w:color="auto" w:fill="auto"/>
            <w:vAlign w:val="center"/>
          </w:tcPr>
          <w:p w14:paraId="67B87F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2BFF338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786985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0344EAC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FDE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3C8F503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610497B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83D71A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83D8DD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C76AB0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F8CCB9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376A5C3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066031A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35C8ED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00E054B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5D550745" w14:textId="77777777" w:rsidTr="00285991">
        <w:trPr>
          <w:trHeight w:val="172"/>
        </w:trPr>
        <w:tc>
          <w:tcPr>
            <w:tcW w:w="128" w:type="pct"/>
            <w:vMerge/>
            <w:shd w:val="clear" w:color="auto" w:fill="auto"/>
            <w:vAlign w:val="center"/>
          </w:tcPr>
          <w:p w14:paraId="562E87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8D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14:paraId="2040EA8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2144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0124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5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AE4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226C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E3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646B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376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D6A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0DA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8D33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37FB3E5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C928DC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543EAF0A" w14:textId="77777777" w:rsidTr="00285991">
        <w:trPr>
          <w:trHeight w:val="345"/>
        </w:trPr>
        <w:tc>
          <w:tcPr>
            <w:tcW w:w="128" w:type="pct"/>
            <w:vMerge/>
            <w:shd w:val="clear" w:color="auto" w:fill="auto"/>
            <w:vAlign w:val="center"/>
          </w:tcPr>
          <w:p w14:paraId="2204B9F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2A5EC85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Количество проб воды, штука</w:t>
            </w:r>
          </w:p>
        </w:tc>
        <w:tc>
          <w:tcPr>
            <w:tcW w:w="471" w:type="pct"/>
            <w:vMerge w:val="restart"/>
            <w:vAlign w:val="center"/>
          </w:tcPr>
          <w:p w14:paraId="11379CE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1D8A01D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2762F8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14:paraId="1B097F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0" w:type="pct"/>
            <w:gridSpan w:val="7"/>
            <w:shd w:val="clear" w:color="auto" w:fill="auto"/>
            <w:vAlign w:val="center"/>
          </w:tcPr>
          <w:p w14:paraId="56625DE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6B89F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43C95A9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EA5109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0" w:type="pct"/>
            <w:vMerge w:val="restart"/>
            <w:vAlign w:val="center"/>
          </w:tcPr>
          <w:p w14:paraId="3D7A8AD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212CF1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34BEB37C" w14:textId="77777777" w:rsidTr="00285991">
        <w:trPr>
          <w:trHeight w:val="345"/>
        </w:trPr>
        <w:tc>
          <w:tcPr>
            <w:tcW w:w="128" w:type="pct"/>
            <w:vMerge/>
            <w:shd w:val="clear" w:color="auto" w:fill="auto"/>
            <w:vAlign w:val="center"/>
          </w:tcPr>
          <w:p w14:paraId="03CDEE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0E490BE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23598BB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3D5177D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F72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437C515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1348349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41760F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FF0068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56381DB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1DA10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65A524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0B873A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DD43C0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21041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3FCC7352" w14:textId="77777777" w:rsidTr="00285991">
        <w:trPr>
          <w:trHeight w:val="214"/>
        </w:trPr>
        <w:tc>
          <w:tcPr>
            <w:tcW w:w="128" w:type="pct"/>
            <w:vMerge/>
            <w:shd w:val="clear" w:color="auto" w:fill="auto"/>
            <w:vAlign w:val="center"/>
          </w:tcPr>
          <w:p w14:paraId="12F87C5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68C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14:paraId="18F645B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CD2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33BC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8461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688B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6FD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782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C74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654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B2ED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FC3C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0E77219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0B510F8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6E134CF8" w14:textId="77777777" w:rsidTr="00285991">
        <w:trPr>
          <w:trHeight w:val="173"/>
        </w:trPr>
        <w:tc>
          <w:tcPr>
            <w:tcW w:w="128" w:type="pct"/>
            <w:vMerge/>
            <w:shd w:val="clear" w:color="auto" w:fill="auto"/>
            <w:vAlign w:val="center"/>
          </w:tcPr>
          <w:p w14:paraId="2170F8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05EB5CE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Количество проб воды поверхностных водоемов, штука</w:t>
            </w:r>
          </w:p>
        </w:tc>
        <w:tc>
          <w:tcPr>
            <w:tcW w:w="471" w:type="pct"/>
            <w:vMerge w:val="restart"/>
            <w:vAlign w:val="center"/>
          </w:tcPr>
          <w:p w14:paraId="3157169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750AFD3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1A2118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14:paraId="0188734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0" w:type="pct"/>
            <w:gridSpan w:val="7"/>
            <w:shd w:val="clear" w:color="auto" w:fill="auto"/>
            <w:vAlign w:val="center"/>
          </w:tcPr>
          <w:p w14:paraId="6ABBBDA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F671BA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19D1A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31FE67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0" w:type="pct"/>
            <w:vMerge w:val="restart"/>
            <w:vAlign w:val="center"/>
          </w:tcPr>
          <w:p w14:paraId="69D87B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30F97BE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531AB73A" w14:textId="77777777" w:rsidTr="00285991">
        <w:trPr>
          <w:trHeight w:val="172"/>
        </w:trPr>
        <w:tc>
          <w:tcPr>
            <w:tcW w:w="128" w:type="pct"/>
            <w:vMerge/>
            <w:shd w:val="clear" w:color="auto" w:fill="auto"/>
            <w:vAlign w:val="center"/>
          </w:tcPr>
          <w:p w14:paraId="757CB0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4B80296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0EC254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503EEF2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902C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6C9C90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4D538F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9B3E4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54A6BE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3319BE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DA8693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40D88F9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F0941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110E46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01790C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3C2CD7CF" w14:textId="77777777" w:rsidTr="00285991">
        <w:trPr>
          <w:trHeight w:val="281"/>
        </w:trPr>
        <w:tc>
          <w:tcPr>
            <w:tcW w:w="128" w:type="pct"/>
            <w:vMerge/>
            <w:shd w:val="clear" w:color="auto" w:fill="auto"/>
            <w:vAlign w:val="center"/>
          </w:tcPr>
          <w:p w14:paraId="42F413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D768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14:paraId="560A02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184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F1D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894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607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72F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E1B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EEF5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05C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61F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0210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07BF933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B7F42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26D340A1" w14:textId="77777777" w:rsidTr="00285991">
        <w:trPr>
          <w:trHeight w:val="345"/>
        </w:trPr>
        <w:tc>
          <w:tcPr>
            <w:tcW w:w="128" w:type="pct"/>
            <w:vMerge/>
            <w:shd w:val="clear" w:color="auto" w:fill="auto"/>
            <w:vAlign w:val="center"/>
          </w:tcPr>
          <w:p w14:paraId="1F60038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417532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Количество проб почвы, штука</w:t>
            </w:r>
          </w:p>
        </w:tc>
        <w:tc>
          <w:tcPr>
            <w:tcW w:w="471" w:type="pct"/>
            <w:vMerge w:val="restart"/>
            <w:vAlign w:val="center"/>
          </w:tcPr>
          <w:p w14:paraId="482DC8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1F7EB78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B544EB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14:paraId="4C5CF96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0" w:type="pct"/>
            <w:gridSpan w:val="7"/>
            <w:shd w:val="clear" w:color="auto" w:fill="auto"/>
            <w:vAlign w:val="center"/>
          </w:tcPr>
          <w:p w14:paraId="25D7E6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66BF8F7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DEF75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4669CBF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0" w:type="pct"/>
            <w:vMerge w:val="restart"/>
            <w:vAlign w:val="center"/>
          </w:tcPr>
          <w:p w14:paraId="63C17EB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11272C1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7070D2DA" w14:textId="77777777" w:rsidTr="00285991">
        <w:trPr>
          <w:trHeight w:val="345"/>
        </w:trPr>
        <w:tc>
          <w:tcPr>
            <w:tcW w:w="128" w:type="pct"/>
            <w:vMerge/>
            <w:shd w:val="clear" w:color="auto" w:fill="auto"/>
            <w:vAlign w:val="center"/>
          </w:tcPr>
          <w:p w14:paraId="116324E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238B5F2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34CF10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06A9654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2B9E1DB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7E58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3A5D4E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890B25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21778F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6987A9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482D3B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1BC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F9ACF8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1180E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2F65D9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47CD031" w14:textId="77777777" w:rsidTr="00285991">
        <w:trPr>
          <w:trHeight w:val="232"/>
        </w:trPr>
        <w:tc>
          <w:tcPr>
            <w:tcW w:w="128" w:type="pct"/>
            <w:vMerge/>
            <w:shd w:val="clear" w:color="auto" w:fill="auto"/>
            <w:vAlign w:val="center"/>
          </w:tcPr>
          <w:p w14:paraId="3355D82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0E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14:paraId="305616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8F16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1E74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F6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25B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ACC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9AB8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584B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0A5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C0EF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654F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5595AB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9E0E9F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5E6013E6" w14:textId="77777777" w:rsidTr="00285991">
        <w:trPr>
          <w:trHeight w:val="113"/>
        </w:trPr>
        <w:tc>
          <w:tcPr>
            <w:tcW w:w="128" w:type="pct"/>
            <w:vMerge/>
            <w:shd w:val="clear" w:color="auto" w:fill="auto"/>
            <w:vAlign w:val="center"/>
          </w:tcPr>
          <w:p w14:paraId="734BE6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41DF626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471" w:type="pct"/>
            <w:vMerge w:val="restart"/>
            <w:vAlign w:val="center"/>
          </w:tcPr>
          <w:p w14:paraId="31CE2A5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4D3AEBD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6875DB8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14:paraId="0C74077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0" w:type="pct"/>
            <w:gridSpan w:val="7"/>
            <w:shd w:val="clear" w:color="auto" w:fill="auto"/>
            <w:vAlign w:val="center"/>
          </w:tcPr>
          <w:p w14:paraId="5A4F1AE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7C7CC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6EA5C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7EB199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0" w:type="pct"/>
            <w:vMerge w:val="restart"/>
            <w:vAlign w:val="center"/>
          </w:tcPr>
          <w:p w14:paraId="7141FBE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0B6936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F5C66FA" w14:textId="77777777" w:rsidTr="00285991">
        <w:trPr>
          <w:trHeight w:val="112"/>
        </w:trPr>
        <w:tc>
          <w:tcPr>
            <w:tcW w:w="128" w:type="pct"/>
            <w:vMerge/>
            <w:shd w:val="clear" w:color="auto" w:fill="auto"/>
            <w:vAlign w:val="center"/>
          </w:tcPr>
          <w:p w14:paraId="26E83E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36B6E1A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20FABA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4DC23E6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0CFC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5E9007B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5685E6E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9F9094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1E6F52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645821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40826C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67C446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FC915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104B4F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42B620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27765B97" w14:textId="77777777" w:rsidTr="00285991">
        <w:trPr>
          <w:trHeight w:val="112"/>
        </w:trPr>
        <w:tc>
          <w:tcPr>
            <w:tcW w:w="128" w:type="pct"/>
            <w:vMerge/>
            <w:shd w:val="clear" w:color="auto" w:fill="auto"/>
            <w:vAlign w:val="center"/>
          </w:tcPr>
          <w:p w14:paraId="16E78D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7AF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14:paraId="2202F8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9C48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47E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94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9397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F84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F86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51F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3BCC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F096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4A8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17AFC09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4C7B0B8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33E68766" w14:textId="77777777" w:rsidTr="00285991">
        <w:trPr>
          <w:trHeight w:val="683"/>
        </w:trPr>
        <w:tc>
          <w:tcPr>
            <w:tcW w:w="128" w:type="pct"/>
            <w:vMerge w:val="restart"/>
            <w:shd w:val="clear" w:color="auto" w:fill="auto"/>
            <w:vAlign w:val="center"/>
          </w:tcPr>
          <w:p w14:paraId="02A47B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7B0FDCA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71" w:type="pct"/>
            <w:vMerge w:val="restart"/>
            <w:vAlign w:val="center"/>
          </w:tcPr>
          <w:p w14:paraId="2A92011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3FAB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9CEAF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3DEFE99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E02A9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DCF485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17D94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vAlign w:val="center"/>
          </w:tcPr>
          <w:p w14:paraId="21F722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20FFF5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166821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78A60ACE" w14:textId="77777777" w:rsidTr="00285991">
        <w:trPr>
          <w:trHeight w:val="551"/>
        </w:trPr>
        <w:tc>
          <w:tcPr>
            <w:tcW w:w="128" w:type="pct"/>
            <w:vMerge/>
            <w:shd w:val="clear" w:color="auto" w:fill="auto"/>
            <w:vAlign w:val="center"/>
          </w:tcPr>
          <w:p w14:paraId="2DE5358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4D43AE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3890D78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7A8FD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91BB9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57A0467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BC235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EA5825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8668D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50" w:type="pct"/>
            <w:vAlign w:val="center"/>
          </w:tcPr>
          <w:p w14:paraId="55702DF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4BA0F36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38248B38" w14:textId="77777777" w:rsidTr="00285991">
        <w:trPr>
          <w:trHeight w:val="172"/>
        </w:trPr>
        <w:tc>
          <w:tcPr>
            <w:tcW w:w="128" w:type="pct"/>
            <w:vMerge/>
            <w:shd w:val="clear" w:color="auto" w:fill="auto"/>
            <w:vAlign w:val="center"/>
          </w:tcPr>
          <w:p w14:paraId="14F98BF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447BDB8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5EA083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EE6B84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38D1F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12DAC2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D769BA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A3F38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5A173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50" w:type="pct"/>
            <w:vAlign w:val="center"/>
          </w:tcPr>
          <w:p w14:paraId="2938A9B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DD38F1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498730A" w14:textId="77777777" w:rsidTr="00285991">
        <w:trPr>
          <w:trHeight w:val="465"/>
        </w:trPr>
        <w:tc>
          <w:tcPr>
            <w:tcW w:w="128" w:type="pct"/>
            <w:vMerge w:val="restart"/>
            <w:shd w:val="clear" w:color="auto" w:fill="auto"/>
            <w:vAlign w:val="center"/>
          </w:tcPr>
          <w:p w14:paraId="6CFDA98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5A5E67A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471" w:type="pct"/>
            <w:vMerge w:val="restart"/>
            <w:vAlign w:val="center"/>
          </w:tcPr>
          <w:p w14:paraId="72BA6A6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91906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D40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0781E3D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0EBD0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97643B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1036E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vAlign w:val="center"/>
          </w:tcPr>
          <w:p w14:paraId="6E16B5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78342B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 xml:space="preserve">Управление по охране окружающей среды администрации </w:t>
            </w:r>
            <w:r w:rsidRPr="00285991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  <w:p w14:paraId="047E192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1A7ECFEC" w14:textId="77777777" w:rsidTr="00285991">
        <w:trPr>
          <w:trHeight w:val="485"/>
        </w:trPr>
        <w:tc>
          <w:tcPr>
            <w:tcW w:w="128" w:type="pct"/>
            <w:vMerge/>
            <w:shd w:val="clear" w:color="auto" w:fill="auto"/>
            <w:vAlign w:val="center"/>
          </w:tcPr>
          <w:p w14:paraId="1782407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7AEFFC8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63B8BF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1A8007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юберцы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271B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5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284AFC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C92C3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B2CB8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3773D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50" w:type="pct"/>
            <w:vAlign w:val="center"/>
          </w:tcPr>
          <w:p w14:paraId="136462A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0D29DFE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0C8CC7B" w14:textId="77777777" w:rsidTr="00285991">
        <w:trPr>
          <w:trHeight w:val="357"/>
        </w:trPr>
        <w:tc>
          <w:tcPr>
            <w:tcW w:w="128" w:type="pct"/>
            <w:vMerge/>
            <w:shd w:val="clear" w:color="auto" w:fill="auto"/>
            <w:vAlign w:val="center"/>
          </w:tcPr>
          <w:p w14:paraId="0DFB5D0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7F2C127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58CDE31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D8D73C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9F2FE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03FE45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B0C46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46AD9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19F9E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50" w:type="pct"/>
            <w:vAlign w:val="center"/>
          </w:tcPr>
          <w:p w14:paraId="3993C3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4B221D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4F122464" w14:textId="77777777" w:rsidTr="00285991">
        <w:trPr>
          <w:trHeight w:val="617"/>
        </w:trPr>
        <w:tc>
          <w:tcPr>
            <w:tcW w:w="128" w:type="pct"/>
            <w:vMerge/>
            <w:shd w:val="clear" w:color="auto" w:fill="auto"/>
            <w:vAlign w:val="center"/>
          </w:tcPr>
          <w:p w14:paraId="62597E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1E4F0DF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471" w:type="pct"/>
            <w:vMerge w:val="restart"/>
            <w:vAlign w:val="center"/>
          </w:tcPr>
          <w:p w14:paraId="59D692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17B911D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1EF01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390F2C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27" w:type="pct"/>
            <w:gridSpan w:val="8"/>
            <w:shd w:val="clear" w:color="auto" w:fill="auto"/>
            <w:vAlign w:val="center"/>
          </w:tcPr>
          <w:p w14:paraId="162131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26FE4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698E841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B6DA37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0" w:type="pct"/>
            <w:vMerge w:val="restart"/>
            <w:vAlign w:val="center"/>
          </w:tcPr>
          <w:p w14:paraId="58241E6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7CAE8A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5D05FFD8" w14:textId="77777777" w:rsidTr="00285991">
        <w:trPr>
          <w:trHeight w:val="70"/>
        </w:trPr>
        <w:tc>
          <w:tcPr>
            <w:tcW w:w="128" w:type="pct"/>
            <w:vMerge/>
            <w:shd w:val="clear" w:color="auto" w:fill="auto"/>
            <w:vAlign w:val="center"/>
          </w:tcPr>
          <w:p w14:paraId="060ADD9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69E35B0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5227AA0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56B1C4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CC772C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0A8C6A8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7DFBCA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D54EC9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14:paraId="6E05573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5DEFA4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D7E4D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01619ED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9176C4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2A0E4C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174E8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6F2DABF3" w14:textId="77777777" w:rsidTr="00285991">
        <w:trPr>
          <w:trHeight w:val="224"/>
        </w:trPr>
        <w:tc>
          <w:tcPr>
            <w:tcW w:w="128" w:type="pct"/>
            <w:vMerge/>
            <w:shd w:val="clear" w:color="auto" w:fill="auto"/>
            <w:vAlign w:val="center"/>
          </w:tcPr>
          <w:p w14:paraId="4A34D9E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689799D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1AF534F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4BFE484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52827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07409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EAD60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C4C96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14:paraId="212BB4D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24C5757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39575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D9568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D9B81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0" w:type="pct"/>
            <w:vAlign w:val="center"/>
          </w:tcPr>
          <w:p w14:paraId="5778EB0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4DE4C9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B093294" w14:textId="77777777" w:rsidTr="00285991">
        <w:trPr>
          <w:trHeight w:val="329"/>
        </w:trPr>
        <w:tc>
          <w:tcPr>
            <w:tcW w:w="1325" w:type="pct"/>
            <w:gridSpan w:val="3"/>
            <w:vMerge w:val="restart"/>
            <w:shd w:val="clear" w:color="auto" w:fill="auto"/>
            <w:vAlign w:val="center"/>
          </w:tcPr>
          <w:p w14:paraId="462A7A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B2BEF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5590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579E1E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11EDE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2E0A1E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EB0768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50" w:type="pct"/>
            <w:vAlign w:val="center"/>
          </w:tcPr>
          <w:p w14:paraId="62C028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00D15D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58BEB3F5" w14:textId="77777777" w:rsidTr="00285991">
        <w:trPr>
          <w:trHeight w:val="593"/>
        </w:trPr>
        <w:tc>
          <w:tcPr>
            <w:tcW w:w="1325" w:type="pct"/>
            <w:gridSpan w:val="3"/>
            <w:vMerge/>
            <w:shd w:val="clear" w:color="auto" w:fill="auto"/>
            <w:vAlign w:val="center"/>
          </w:tcPr>
          <w:p w14:paraId="2AE64A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FB8BA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CB26A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28972B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60ABB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A7D50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A3858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vAlign w:val="center"/>
          </w:tcPr>
          <w:p w14:paraId="3A46FA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011DF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61382B04" w14:textId="77777777" w:rsidTr="00285991">
        <w:trPr>
          <w:trHeight w:val="482"/>
        </w:trPr>
        <w:tc>
          <w:tcPr>
            <w:tcW w:w="1325" w:type="pct"/>
            <w:gridSpan w:val="3"/>
            <w:vMerge/>
            <w:shd w:val="clear" w:color="auto" w:fill="auto"/>
            <w:vAlign w:val="center"/>
          </w:tcPr>
          <w:p w14:paraId="270A9C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D13E3C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5D1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176" w:type="pct"/>
            <w:gridSpan w:val="9"/>
            <w:shd w:val="clear" w:color="auto" w:fill="auto"/>
            <w:vAlign w:val="center"/>
          </w:tcPr>
          <w:p w14:paraId="6308CE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E2221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5420D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12252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50" w:type="pct"/>
            <w:vAlign w:val="center"/>
          </w:tcPr>
          <w:p w14:paraId="0D27CAE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4A9F6D7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2D72879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285991" w:rsidRPr="00285991" w:rsidSect="00C6249F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533872A3" w14:textId="77777777" w:rsidR="00285991" w:rsidRPr="00285991" w:rsidRDefault="00285991" w:rsidP="00285991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 подпрограммы 2 «Развитие водохозяйственного комплекса»</w:t>
      </w:r>
    </w:p>
    <w:p w14:paraId="3792B866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2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337"/>
        <w:gridCol w:w="1642"/>
        <w:gridCol w:w="1870"/>
        <w:gridCol w:w="1248"/>
        <w:gridCol w:w="932"/>
        <w:gridCol w:w="118"/>
        <w:gridCol w:w="663"/>
        <w:gridCol w:w="118"/>
        <w:gridCol w:w="656"/>
        <w:gridCol w:w="128"/>
        <w:gridCol w:w="619"/>
        <w:gridCol w:w="37"/>
        <w:gridCol w:w="656"/>
        <w:gridCol w:w="932"/>
        <w:gridCol w:w="939"/>
        <w:gridCol w:w="932"/>
        <w:gridCol w:w="939"/>
        <w:gridCol w:w="1551"/>
      </w:tblGrid>
      <w:tr w:rsidR="00285991" w:rsidRPr="00285991" w14:paraId="281D5F1B" w14:textId="77777777" w:rsidTr="00285991">
        <w:trPr>
          <w:trHeight w:val="20"/>
          <w:tblHeader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14:paraId="12B8EB16" w14:textId="77777777" w:rsidR="00285991" w:rsidRPr="00285991" w:rsidRDefault="00285991" w:rsidP="002859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65" w:right="-57" w:firstLine="45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14:paraId="5B1F702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601E54B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87" w:type="pct"/>
            <w:vMerge w:val="restart"/>
            <w:vAlign w:val="center"/>
          </w:tcPr>
          <w:p w14:paraId="06A5EF4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26D9C3C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0B3941C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278" w:type="pct"/>
            <w:gridSpan w:val="13"/>
            <w:shd w:val="clear" w:color="auto" w:fill="auto"/>
            <w:vAlign w:val="center"/>
          </w:tcPr>
          <w:p w14:paraId="2E9C380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3A1DE66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85991" w:rsidRPr="00285991" w14:paraId="58BFF01A" w14:textId="77777777" w:rsidTr="00285991">
        <w:trPr>
          <w:trHeight w:val="396"/>
          <w:tblHeader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14:paraId="09D646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14:paraId="7C4F357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05C2FF8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14:paraId="24D0D9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7B3A6A5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pct"/>
            <w:gridSpan w:val="9"/>
            <w:shd w:val="clear" w:color="auto" w:fill="auto"/>
            <w:vAlign w:val="center"/>
            <w:hideMark/>
          </w:tcPr>
          <w:p w14:paraId="0B0EEF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70B29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24AFB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1A466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9" w:type="pct"/>
            <w:vAlign w:val="center"/>
          </w:tcPr>
          <w:p w14:paraId="4B01A36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8E65E6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0D1B121B" w14:textId="77777777" w:rsidTr="00285991">
        <w:trPr>
          <w:trHeight w:val="20"/>
          <w:tblHeader/>
        </w:trPr>
        <w:tc>
          <w:tcPr>
            <w:tcW w:w="150" w:type="pct"/>
            <w:shd w:val="clear" w:color="auto" w:fill="auto"/>
            <w:vAlign w:val="center"/>
            <w:hideMark/>
          </w:tcPr>
          <w:p w14:paraId="566B041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289B13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57614FC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3F086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C31E8E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  <w:hideMark/>
          </w:tcPr>
          <w:p w14:paraId="31BFBF9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25615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9131E0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73652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vAlign w:val="center"/>
          </w:tcPr>
          <w:p w14:paraId="4EFB8F7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3BC627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285991" w:rsidRPr="00285991" w14:paraId="0DC56B23" w14:textId="77777777" w:rsidTr="00285991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14:paraId="62924E3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21CFFE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87" w:type="pct"/>
            <w:vMerge w:val="restart"/>
            <w:vAlign w:val="center"/>
          </w:tcPr>
          <w:p w14:paraId="436948F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9215F6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5608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0F96A96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EE0A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184C5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34B1F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479D2CB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73C897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715CBC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5FE03286" w14:textId="77777777" w:rsidTr="00285991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</w:tcPr>
          <w:p w14:paraId="69ABC7E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7E20A68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45A0AEE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062C07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77F5CD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8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C189C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46831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71F8A5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0AA03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vAlign w:val="center"/>
          </w:tcPr>
          <w:p w14:paraId="32B146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55F62B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284CDB9D" w14:textId="77777777" w:rsidTr="00285991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</w:tcPr>
          <w:p w14:paraId="36FF33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776FE90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1B4C24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32557C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AA639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8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35EE33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2DF54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4286E6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2040A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vAlign w:val="center"/>
          </w:tcPr>
          <w:p w14:paraId="665E36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751CDB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6C12B2BC" w14:textId="77777777" w:rsidTr="00285991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14:paraId="2791E77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236A448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87" w:type="pct"/>
            <w:vMerge w:val="restart"/>
            <w:vAlign w:val="center"/>
          </w:tcPr>
          <w:p w14:paraId="3ED3EFF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AAD44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B9E0B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692241D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4563D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B13536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7316F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0D43FFC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04B95D0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56328B3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3FFD203E" w14:textId="77777777" w:rsidTr="00285991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</w:tcPr>
          <w:p w14:paraId="245FD1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0AF9E6B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301554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D4CE2B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9A1DE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61E63B5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7EB6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02CDE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55ABE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vAlign w:val="center"/>
          </w:tcPr>
          <w:p w14:paraId="05B0F1E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703BC4E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1CCA58D8" w14:textId="77777777" w:rsidTr="00285991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</w:tcPr>
          <w:p w14:paraId="6CCAB40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951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14:paraId="5E6E36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66D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8A3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1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9117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123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BAC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0AF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134A4E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24B05C1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66EBEB52" w14:textId="77777777" w:rsidTr="00285991">
        <w:trPr>
          <w:trHeight w:val="113"/>
        </w:trPr>
        <w:tc>
          <w:tcPr>
            <w:tcW w:w="150" w:type="pct"/>
            <w:vMerge/>
            <w:shd w:val="clear" w:color="auto" w:fill="auto"/>
            <w:vAlign w:val="center"/>
          </w:tcPr>
          <w:p w14:paraId="19BF129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5237EBB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, штука</w:t>
            </w:r>
          </w:p>
        </w:tc>
        <w:tc>
          <w:tcPr>
            <w:tcW w:w="487" w:type="pct"/>
            <w:vMerge w:val="restart"/>
            <w:vAlign w:val="center"/>
          </w:tcPr>
          <w:p w14:paraId="465A97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1C6B84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63CC8AB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8F1F04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9" w:type="pct"/>
            <w:gridSpan w:val="8"/>
            <w:shd w:val="clear" w:color="auto" w:fill="auto"/>
            <w:vAlign w:val="center"/>
          </w:tcPr>
          <w:p w14:paraId="349BF2A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DB85A6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024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047170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0EF0BA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9" w:type="pct"/>
            <w:vMerge w:val="restart"/>
            <w:vAlign w:val="center"/>
          </w:tcPr>
          <w:p w14:paraId="443010C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030160D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06B8F65E" w14:textId="77777777" w:rsidTr="00285991">
        <w:trPr>
          <w:trHeight w:val="112"/>
        </w:trPr>
        <w:tc>
          <w:tcPr>
            <w:tcW w:w="150" w:type="pct"/>
            <w:vMerge/>
            <w:shd w:val="clear" w:color="auto" w:fill="auto"/>
            <w:vAlign w:val="center"/>
          </w:tcPr>
          <w:p w14:paraId="03AF87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7FFC7A1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13E566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2AA7B8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18CF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099859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CA6017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792FA6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7C9C7E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AB6B2D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DF698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2838BC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39815A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1C8301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8E7266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0193DDAC" w14:textId="77777777" w:rsidTr="00285991">
        <w:trPr>
          <w:trHeight w:val="361"/>
        </w:trPr>
        <w:tc>
          <w:tcPr>
            <w:tcW w:w="150" w:type="pct"/>
            <w:vMerge/>
            <w:shd w:val="clear" w:color="auto" w:fill="auto"/>
            <w:vAlign w:val="center"/>
          </w:tcPr>
          <w:p w14:paraId="00D0296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F3B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14:paraId="2D7EB6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A920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056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B32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D9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99B0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CA1E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CC0C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CC7F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477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FAB8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151400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3B748EB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4EEB05FF" w14:textId="77777777" w:rsidTr="00285991">
        <w:trPr>
          <w:trHeight w:val="385"/>
        </w:trPr>
        <w:tc>
          <w:tcPr>
            <w:tcW w:w="150" w:type="pct"/>
            <w:vMerge w:val="restart"/>
            <w:shd w:val="clear" w:color="auto" w:fill="auto"/>
            <w:vAlign w:val="center"/>
          </w:tcPr>
          <w:p w14:paraId="20ABC52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78B6854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87" w:type="pct"/>
            <w:vMerge w:val="restart"/>
            <w:vAlign w:val="center"/>
          </w:tcPr>
          <w:p w14:paraId="0D2448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3-31.12.2027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8C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131C76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DBAFB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4001F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799362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C052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0C2750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5B4279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2035E6F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6930D377" w14:textId="77777777" w:rsidTr="00285991">
        <w:trPr>
          <w:trHeight w:val="385"/>
        </w:trPr>
        <w:tc>
          <w:tcPr>
            <w:tcW w:w="150" w:type="pct"/>
            <w:vMerge/>
            <w:shd w:val="clear" w:color="auto" w:fill="auto"/>
            <w:vAlign w:val="center"/>
          </w:tcPr>
          <w:p w14:paraId="2951E7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461E4D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138317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3C26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1E569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790727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9038E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1E3A8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C99A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023EFB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53A50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46641AD4" w14:textId="77777777" w:rsidTr="00285991">
        <w:trPr>
          <w:trHeight w:val="385"/>
        </w:trPr>
        <w:tc>
          <w:tcPr>
            <w:tcW w:w="150" w:type="pct"/>
            <w:vMerge/>
            <w:shd w:val="clear" w:color="auto" w:fill="auto"/>
            <w:vAlign w:val="center"/>
          </w:tcPr>
          <w:p w14:paraId="112D6D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C99D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14:paraId="423778E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5B93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4C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7667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340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4A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3FA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91BE03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3D74D6E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CA87BBE" w14:textId="77777777" w:rsidTr="00285991">
        <w:trPr>
          <w:trHeight w:val="248"/>
        </w:trPr>
        <w:tc>
          <w:tcPr>
            <w:tcW w:w="150" w:type="pct"/>
            <w:vMerge/>
            <w:shd w:val="clear" w:color="auto" w:fill="auto"/>
            <w:vAlign w:val="center"/>
          </w:tcPr>
          <w:p w14:paraId="09660D7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2B20190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гидротехнических сооружений, находящихся в муниципальной собственности, на которых установлен эксплуатационный контроль, штука</w:t>
            </w:r>
          </w:p>
        </w:tc>
        <w:tc>
          <w:tcPr>
            <w:tcW w:w="487" w:type="pct"/>
            <w:vMerge w:val="restart"/>
            <w:vAlign w:val="center"/>
          </w:tcPr>
          <w:p w14:paraId="096DDAB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566D8EC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40A52E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shd w:val="clear" w:color="auto" w:fill="auto"/>
            <w:vAlign w:val="center"/>
          </w:tcPr>
          <w:p w14:paraId="5B1AA0F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54" w:type="pct"/>
            <w:gridSpan w:val="7"/>
            <w:shd w:val="clear" w:color="auto" w:fill="auto"/>
            <w:vAlign w:val="center"/>
          </w:tcPr>
          <w:p w14:paraId="279DD6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6D41BED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024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0E42C14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1FCA65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9" w:type="pct"/>
            <w:vMerge w:val="restart"/>
            <w:vAlign w:val="center"/>
          </w:tcPr>
          <w:p w14:paraId="448730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2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114E1C8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2EFE306C" w14:textId="77777777" w:rsidTr="00285991">
        <w:trPr>
          <w:trHeight w:val="247"/>
        </w:trPr>
        <w:tc>
          <w:tcPr>
            <w:tcW w:w="150" w:type="pct"/>
            <w:vMerge/>
            <w:shd w:val="clear" w:color="auto" w:fill="auto"/>
            <w:vAlign w:val="center"/>
          </w:tcPr>
          <w:p w14:paraId="66A0240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2893121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2D28AA6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0C1E33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1AF9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shd w:val="clear" w:color="auto" w:fill="auto"/>
            <w:vAlign w:val="center"/>
          </w:tcPr>
          <w:p w14:paraId="3ED9FF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C24503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28272C7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1E2D30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5C6E4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A3404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688F3A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9D2C2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0571E1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7CE66D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66B87CAC" w14:textId="77777777" w:rsidTr="00285991">
        <w:trPr>
          <w:trHeight w:val="1035"/>
        </w:trPr>
        <w:tc>
          <w:tcPr>
            <w:tcW w:w="150" w:type="pct"/>
            <w:vMerge/>
            <w:shd w:val="clear" w:color="auto" w:fill="auto"/>
            <w:vAlign w:val="center"/>
          </w:tcPr>
          <w:p w14:paraId="68947C8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9D9A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14:paraId="149EAAC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9DA4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87F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4054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D23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0B6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F3C1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078D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AE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1A8B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654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0E7C3A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064A2D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35E4DDD8" w14:textId="77777777" w:rsidTr="00285991">
        <w:trPr>
          <w:trHeight w:val="683"/>
        </w:trPr>
        <w:tc>
          <w:tcPr>
            <w:tcW w:w="150" w:type="pct"/>
            <w:vMerge w:val="restart"/>
            <w:shd w:val="clear" w:color="auto" w:fill="auto"/>
            <w:vAlign w:val="center"/>
          </w:tcPr>
          <w:p w14:paraId="4E93B7F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140449C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87" w:type="pct"/>
            <w:vMerge w:val="restart"/>
            <w:vAlign w:val="center"/>
          </w:tcPr>
          <w:p w14:paraId="038F3E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4E00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07BC9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17F3F4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F1A4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538A0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6A4F4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11708EE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2626A5D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33B4B08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58FCB784" w14:textId="77777777" w:rsidTr="00285991">
        <w:trPr>
          <w:trHeight w:val="551"/>
        </w:trPr>
        <w:tc>
          <w:tcPr>
            <w:tcW w:w="150" w:type="pct"/>
            <w:vMerge/>
            <w:shd w:val="clear" w:color="auto" w:fill="auto"/>
            <w:vAlign w:val="center"/>
          </w:tcPr>
          <w:p w14:paraId="281F87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5C90BB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376DAA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52DE9F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D7547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275711D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54650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AB3D9E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BAC3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9" w:type="pct"/>
            <w:vAlign w:val="center"/>
          </w:tcPr>
          <w:p w14:paraId="07E4AD5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ADA6FB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0A7A88BF" w14:textId="77777777" w:rsidTr="00285991">
        <w:trPr>
          <w:trHeight w:val="144"/>
        </w:trPr>
        <w:tc>
          <w:tcPr>
            <w:tcW w:w="150" w:type="pct"/>
            <w:vMerge/>
            <w:shd w:val="clear" w:color="auto" w:fill="auto"/>
            <w:vAlign w:val="center"/>
          </w:tcPr>
          <w:p w14:paraId="72191C7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4866E9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2F295FD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14EE2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A53F3B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71BA45B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211763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2F0014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6CF11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79" w:type="pct"/>
            <w:vAlign w:val="center"/>
          </w:tcPr>
          <w:p w14:paraId="4A697D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C0582D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665986F6" w14:textId="77777777" w:rsidTr="00285991">
        <w:trPr>
          <w:trHeight w:val="465"/>
        </w:trPr>
        <w:tc>
          <w:tcPr>
            <w:tcW w:w="150" w:type="pct"/>
            <w:vMerge w:val="restart"/>
            <w:shd w:val="clear" w:color="auto" w:fill="auto"/>
            <w:vAlign w:val="center"/>
          </w:tcPr>
          <w:p w14:paraId="19DCB1C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  <w:p w14:paraId="429DB19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6B360A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1A8EA16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2 Исследования загрязнения водных объектов, находящихся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муниципальной собственности</w:t>
            </w:r>
          </w:p>
        </w:tc>
        <w:tc>
          <w:tcPr>
            <w:tcW w:w="487" w:type="pct"/>
            <w:vMerge w:val="restart"/>
            <w:vAlign w:val="center"/>
          </w:tcPr>
          <w:p w14:paraId="6CD1FC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CF9F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E3705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6FCFD8B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B98DC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08075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225B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202F69B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55F6D6D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 xml:space="preserve">Управление по охране окружающей среды </w:t>
            </w:r>
            <w:r w:rsidRPr="00285991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</w:t>
            </w:r>
          </w:p>
          <w:p w14:paraId="799BBAC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0D1A80AB" w14:textId="77777777" w:rsidTr="00285991">
        <w:trPr>
          <w:trHeight w:val="308"/>
        </w:trPr>
        <w:tc>
          <w:tcPr>
            <w:tcW w:w="150" w:type="pct"/>
            <w:vMerge/>
            <w:shd w:val="clear" w:color="auto" w:fill="auto"/>
            <w:vAlign w:val="center"/>
          </w:tcPr>
          <w:p w14:paraId="139B726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4D805D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5082F13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A6DC15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F9E52E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27DF929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0815C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C3777F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01F2F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9" w:type="pct"/>
            <w:vAlign w:val="center"/>
          </w:tcPr>
          <w:p w14:paraId="40D26B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377FC6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45A28029" w14:textId="77777777" w:rsidTr="00285991">
        <w:trPr>
          <w:trHeight w:val="70"/>
        </w:trPr>
        <w:tc>
          <w:tcPr>
            <w:tcW w:w="150" w:type="pct"/>
            <w:vMerge/>
            <w:shd w:val="clear" w:color="auto" w:fill="auto"/>
            <w:vAlign w:val="center"/>
          </w:tcPr>
          <w:p w14:paraId="4CC6C8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010CB9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602740F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CF427F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DAED53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735D98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E6B4E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8B7103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F5989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9" w:type="pct"/>
            <w:vAlign w:val="center"/>
          </w:tcPr>
          <w:p w14:paraId="65ECDDC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B06241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5E04ED06" w14:textId="77777777" w:rsidTr="00285991">
        <w:trPr>
          <w:trHeight w:val="120"/>
        </w:trPr>
        <w:tc>
          <w:tcPr>
            <w:tcW w:w="150" w:type="pct"/>
            <w:vMerge/>
            <w:shd w:val="clear" w:color="auto" w:fill="auto"/>
            <w:vAlign w:val="center"/>
          </w:tcPr>
          <w:p w14:paraId="061B728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6605390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обследований водных объектов, штука</w:t>
            </w:r>
          </w:p>
        </w:tc>
        <w:tc>
          <w:tcPr>
            <w:tcW w:w="487" w:type="pct"/>
            <w:vMerge w:val="restart"/>
            <w:vAlign w:val="center"/>
          </w:tcPr>
          <w:p w14:paraId="716A6E4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1B16843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9DB491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shd w:val="clear" w:color="auto" w:fill="auto"/>
            <w:vAlign w:val="center"/>
          </w:tcPr>
          <w:p w14:paraId="7C909F2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54" w:type="pct"/>
            <w:gridSpan w:val="7"/>
            <w:shd w:val="clear" w:color="auto" w:fill="auto"/>
            <w:vAlign w:val="center"/>
          </w:tcPr>
          <w:p w14:paraId="5337395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089ECCA5" w14:textId="77777777" w:rsidR="00285991" w:rsidRPr="00285991" w:rsidRDefault="00285991" w:rsidP="00FB36C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4F1D7ED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99851C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9" w:type="pct"/>
            <w:vMerge w:val="restart"/>
            <w:vAlign w:val="center"/>
          </w:tcPr>
          <w:p w14:paraId="23861E4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6B4556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716BE3B6" w14:textId="77777777" w:rsidTr="00285991">
        <w:trPr>
          <w:trHeight w:val="120"/>
        </w:trPr>
        <w:tc>
          <w:tcPr>
            <w:tcW w:w="150" w:type="pct"/>
            <w:vMerge/>
            <w:shd w:val="clear" w:color="auto" w:fill="auto"/>
            <w:vAlign w:val="center"/>
          </w:tcPr>
          <w:p w14:paraId="7E05E76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438B4DA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522F0DF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7237475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DB9D96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shd w:val="clear" w:color="auto" w:fill="auto"/>
            <w:vAlign w:val="center"/>
          </w:tcPr>
          <w:p w14:paraId="6DD6592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326F5F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18B826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BB3A24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564D09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7A3DCA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145475F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073E5E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7EB3593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172EF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1EF49A77" w14:textId="77777777" w:rsidTr="00285991">
        <w:trPr>
          <w:trHeight w:val="232"/>
        </w:trPr>
        <w:tc>
          <w:tcPr>
            <w:tcW w:w="150" w:type="pct"/>
            <w:vMerge/>
            <w:shd w:val="clear" w:color="auto" w:fill="auto"/>
            <w:vAlign w:val="center"/>
          </w:tcPr>
          <w:p w14:paraId="530BC44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057618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1E94341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369F210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1C419F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B24C03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BEEF3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5904D4F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96B803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C21BD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801D0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EE6F0B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AD350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  <w:vAlign w:val="center"/>
          </w:tcPr>
          <w:p w14:paraId="4BD94A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9FCB69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03B1C143" w14:textId="77777777" w:rsidTr="00285991">
        <w:trPr>
          <w:trHeight w:val="305"/>
        </w:trPr>
        <w:tc>
          <w:tcPr>
            <w:tcW w:w="150" w:type="pct"/>
            <w:vMerge w:val="restart"/>
            <w:shd w:val="clear" w:color="auto" w:fill="auto"/>
            <w:vAlign w:val="center"/>
          </w:tcPr>
          <w:p w14:paraId="28D68D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49F1639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87" w:type="pct"/>
            <w:vMerge w:val="restart"/>
            <w:vAlign w:val="center"/>
          </w:tcPr>
          <w:p w14:paraId="4C87471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CBF1B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A7C443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1C52C5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E7499C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A3CAE3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4F4CA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0E120B6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654B387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11C312B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1291AA51" w14:textId="77777777" w:rsidTr="00285991">
        <w:trPr>
          <w:trHeight w:val="305"/>
        </w:trPr>
        <w:tc>
          <w:tcPr>
            <w:tcW w:w="150" w:type="pct"/>
            <w:vMerge/>
            <w:shd w:val="clear" w:color="auto" w:fill="auto"/>
            <w:vAlign w:val="center"/>
          </w:tcPr>
          <w:p w14:paraId="554FE57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7522833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4811647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E4746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F6A60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F088B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CD1CD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8D941E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C0DDF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79" w:type="pct"/>
            <w:vAlign w:val="center"/>
          </w:tcPr>
          <w:p w14:paraId="2F0FC0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0A5C50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55E70CD5" w14:textId="77777777" w:rsidTr="00285991">
        <w:trPr>
          <w:trHeight w:val="305"/>
        </w:trPr>
        <w:tc>
          <w:tcPr>
            <w:tcW w:w="150" w:type="pct"/>
            <w:vMerge/>
            <w:shd w:val="clear" w:color="auto" w:fill="auto"/>
            <w:vAlign w:val="center"/>
          </w:tcPr>
          <w:p w14:paraId="793FA87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1A2F8CB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2D352E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C4B9A0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B60E4D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3F3723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68558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AA6711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E4C5C2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79" w:type="pct"/>
            <w:vAlign w:val="center"/>
          </w:tcPr>
          <w:p w14:paraId="1278799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32DCA65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1ED28E44" w14:textId="77777777" w:rsidTr="00285991">
        <w:trPr>
          <w:trHeight w:val="617"/>
        </w:trPr>
        <w:tc>
          <w:tcPr>
            <w:tcW w:w="150" w:type="pct"/>
            <w:vMerge/>
            <w:shd w:val="clear" w:color="auto" w:fill="auto"/>
            <w:vAlign w:val="center"/>
          </w:tcPr>
          <w:p w14:paraId="1BE4396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1D7BA9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рудов, подлежащая очистке, гектар</w:t>
            </w:r>
          </w:p>
        </w:tc>
        <w:tc>
          <w:tcPr>
            <w:tcW w:w="487" w:type="pct"/>
            <w:vMerge w:val="restart"/>
            <w:vAlign w:val="center"/>
          </w:tcPr>
          <w:p w14:paraId="2C18948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4606D3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0EE0B19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shd w:val="clear" w:color="auto" w:fill="auto"/>
            <w:vAlign w:val="center"/>
          </w:tcPr>
          <w:p w14:paraId="5D0A40A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54" w:type="pct"/>
            <w:gridSpan w:val="7"/>
            <w:shd w:val="clear" w:color="auto" w:fill="auto"/>
            <w:vAlign w:val="center"/>
          </w:tcPr>
          <w:p w14:paraId="6D5E389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2AE5D2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0638D96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4DF9AA7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9" w:type="pct"/>
            <w:vMerge w:val="restart"/>
            <w:vAlign w:val="center"/>
          </w:tcPr>
          <w:p w14:paraId="7E0CC9A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4BA1F2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0C0BCFD1" w14:textId="77777777" w:rsidTr="00285991">
        <w:trPr>
          <w:trHeight w:val="70"/>
        </w:trPr>
        <w:tc>
          <w:tcPr>
            <w:tcW w:w="150" w:type="pct"/>
            <w:vMerge/>
            <w:shd w:val="clear" w:color="auto" w:fill="auto"/>
            <w:vAlign w:val="center"/>
          </w:tcPr>
          <w:p w14:paraId="0EA89B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75746E0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0EAEFD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A46D9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B23FB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shd w:val="clear" w:color="auto" w:fill="auto"/>
            <w:vAlign w:val="center"/>
          </w:tcPr>
          <w:p w14:paraId="6E7AB86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500DC6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3D14098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4BD424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BA3676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6C3495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7CE2584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261F1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526BC47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0B5D0E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55F1EED0" w14:textId="77777777" w:rsidTr="00285991">
        <w:trPr>
          <w:trHeight w:val="70"/>
        </w:trPr>
        <w:tc>
          <w:tcPr>
            <w:tcW w:w="150" w:type="pct"/>
            <w:vMerge/>
            <w:shd w:val="clear" w:color="auto" w:fill="auto"/>
            <w:vAlign w:val="center"/>
          </w:tcPr>
          <w:p w14:paraId="3C30464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2304612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7A10668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239C31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CFF6F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E5709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C2480C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1F6CDD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E870D5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E16CD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D9182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280804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C559F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79" w:type="pct"/>
            <w:vAlign w:val="center"/>
          </w:tcPr>
          <w:p w14:paraId="1C1A1C0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30B2C9B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E6084B2" w14:textId="77777777" w:rsidTr="00285991">
        <w:trPr>
          <w:trHeight w:val="233"/>
        </w:trPr>
        <w:tc>
          <w:tcPr>
            <w:tcW w:w="150" w:type="pct"/>
            <w:vMerge/>
            <w:shd w:val="clear" w:color="auto" w:fill="auto"/>
            <w:vAlign w:val="center"/>
          </w:tcPr>
          <w:p w14:paraId="3D6380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2D3CC7A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м убранного мусора по результатам очистки водоемов,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87" w:type="pct"/>
            <w:vMerge w:val="restart"/>
            <w:vAlign w:val="center"/>
          </w:tcPr>
          <w:p w14:paraId="0FC55EA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21CC79C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C692DC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shd w:val="clear" w:color="auto" w:fill="auto"/>
            <w:vAlign w:val="center"/>
          </w:tcPr>
          <w:p w14:paraId="2A0DD4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54" w:type="pct"/>
            <w:gridSpan w:val="7"/>
            <w:shd w:val="clear" w:color="auto" w:fill="auto"/>
            <w:vAlign w:val="center"/>
          </w:tcPr>
          <w:p w14:paraId="6F958F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7A8FDD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091FA1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D7588B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9" w:type="pct"/>
            <w:vMerge w:val="restart"/>
            <w:vAlign w:val="center"/>
          </w:tcPr>
          <w:p w14:paraId="410BB0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787A140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5A650013" w14:textId="77777777" w:rsidTr="00285991">
        <w:trPr>
          <w:trHeight w:val="188"/>
        </w:trPr>
        <w:tc>
          <w:tcPr>
            <w:tcW w:w="150" w:type="pct"/>
            <w:vMerge/>
            <w:shd w:val="clear" w:color="auto" w:fill="auto"/>
            <w:vAlign w:val="center"/>
          </w:tcPr>
          <w:p w14:paraId="57CFAD9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5543E06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2804F27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0D67C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F6B4AE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shd w:val="clear" w:color="auto" w:fill="auto"/>
            <w:vAlign w:val="center"/>
          </w:tcPr>
          <w:p w14:paraId="72242FF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151FB1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711A76B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F4886A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C633F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68D31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31A440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054A337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0AA5C1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13EF32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7578E891" w14:textId="77777777" w:rsidTr="00285991">
        <w:trPr>
          <w:trHeight w:val="233"/>
        </w:trPr>
        <w:tc>
          <w:tcPr>
            <w:tcW w:w="150" w:type="pct"/>
            <w:vMerge/>
            <w:shd w:val="clear" w:color="auto" w:fill="auto"/>
            <w:vAlign w:val="center"/>
          </w:tcPr>
          <w:p w14:paraId="6FC0D24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53501E4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14:paraId="43A54E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37B1EE8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019460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4A14E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B55B53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02151C8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7EF426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7875C8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F5513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3A02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6F65B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9" w:type="pct"/>
            <w:vAlign w:val="center"/>
          </w:tcPr>
          <w:p w14:paraId="4C9E78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7692B6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2D56EE62" w14:textId="77777777" w:rsidTr="00285991">
        <w:trPr>
          <w:trHeight w:val="480"/>
        </w:trPr>
        <w:tc>
          <w:tcPr>
            <w:tcW w:w="1333" w:type="pct"/>
            <w:gridSpan w:val="3"/>
            <w:vMerge w:val="restart"/>
            <w:shd w:val="clear" w:color="auto" w:fill="auto"/>
            <w:vAlign w:val="center"/>
          </w:tcPr>
          <w:p w14:paraId="3A7EEB3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211EC5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4A516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8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7C6E7BC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6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90A71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965FC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887C1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79" w:type="pct"/>
            <w:vAlign w:val="center"/>
          </w:tcPr>
          <w:p w14:paraId="170CDF6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63E398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85991" w:rsidRPr="00285991" w14:paraId="6A61B0FD" w14:textId="77777777" w:rsidTr="00285991">
        <w:trPr>
          <w:trHeight w:val="480"/>
        </w:trPr>
        <w:tc>
          <w:tcPr>
            <w:tcW w:w="1333" w:type="pct"/>
            <w:gridSpan w:val="3"/>
            <w:vMerge/>
            <w:shd w:val="clear" w:color="auto" w:fill="auto"/>
            <w:vAlign w:val="center"/>
          </w:tcPr>
          <w:p w14:paraId="7B03FDB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32946B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18A06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671C2C0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ED161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90B9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3B5E1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0895BA5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731AE8C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0DB07D6F" w14:textId="77777777" w:rsidTr="00285991">
        <w:trPr>
          <w:trHeight w:val="960"/>
        </w:trPr>
        <w:tc>
          <w:tcPr>
            <w:tcW w:w="1333" w:type="pct"/>
            <w:gridSpan w:val="3"/>
            <w:vMerge/>
            <w:shd w:val="clear" w:color="auto" w:fill="auto"/>
            <w:vAlign w:val="center"/>
          </w:tcPr>
          <w:p w14:paraId="40CFB81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BD656E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D16C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8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4533EA2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6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ABF9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797F03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E76F3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79" w:type="pct"/>
            <w:vAlign w:val="center"/>
          </w:tcPr>
          <w:p w14:paraId="6BA310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9CD8D3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6C8D31B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285991" w:rsidRPr="00285991" w:rsidSect="00C6249F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21578D19" w14:textId="77777777" w:rsidR="00285991" w:rsidRPr="00285991" w:rsidRDefault="00285991" w:rsidP="00285991">
      <w:pPr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7" w:name="_Hlk126580078"/>
      <w:r w:rsidRPr="00285991"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 подпрограммы 4 «Развитие лесного хозяйства»</w:t>
      </w:r>
    </w:p>
    <w:bookmarkEnd w:id="7"/>
    <w:p w14:paraId="36CCCD34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14:paraId="69E9048D" w14:textId="77777777" w:rsidR="00285991" w:rsidRPr="00285991" w:rsidRDefault="00285991" w:rsidP="0028599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5"/>
        <w:gridCol w:w="1581"/>
        <w:gridCol w:w="2012"/>
        <w:gridCol w:w="1437"/>
        <w:gridCol w:w="1282"/>
        <w:gridCol w:w="626"/>
        <w:gridCol w:w="780"/>
        <w:gridCol w:w="626"/>
        <w:gridCol w:w="801"/>
        <w:gridCol w:w="935"/>
        <w:gridCol w:w="915"/>
        <w:gridCol w:w="959"/>
        <w:gridCol w:w="700"/>
        <w:gridCol w:w="1726"/>
      </w:tblGrid>
      <w:tr w:rsidR="00285991" w:rsidRPr="00285991" w14:paraId="7B06589D" w14:textId="77777777" w:rsidTr="004D439D">
        <w:trPr>
          <w:trHeight w:val="20"/>
          <w:tblHeader/>
        </w:trPr>
        <w:tc>
          <w:tcPr>
            <w:tcW w:w="127" w:type="pct"/>
            <w:vMerge w:val="restart"/>
            <w:shd w:val="clear" w:color="auto" w:fill="auto"/>
            <w:vAlign w:val="center"/>
            <w:hideMark/>
          </w:tcPr>
          <w:p w14:paraId="2B608C0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1E9F8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77ECA41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70" w:type="pct"/>
            <w:vMerge w:val="restart"/>
            <w:vAlign w:val="center"/>
          </w:tcPr>
          <w:p w14:paraId="4C61256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45E3FE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14:paraId="56AC8B7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265" w:type="pct"/>
            <w:gridSpan w:val="9"/>
            <w:shd w:val="clear" w:color="auto" w:fill="auto"/>
            <w:vAlign w:val="center"/>
          </w:tcPr>
          <w:p w14:paraId="346FC67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3F1DF32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85991" w:rsidRPr="00285991" w14:paraId="60E8E7CB" w14:textId="77777777" w:rsidTr="004D439D">
        <w:trPr>
          <w:trHeight w:val="396"/>
          <w:tblHeader/>
        </w:trPr>
        <w:tc>
          <w:tcPr>
            <w:tcW w:w="127" w:type="pct"/>
            <w:vMerge/>
            <w:shd w:val="clear" w:color="auto" w:fill="auto"/>
            <w:vAlign w:val="center"/>
            <w:hideMark/>
          </w:tcPr>
          <w:p w14:paraId="3D826E6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14:paraId="4FD1561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2CE02B1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2EE2B5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14:paraId="4A6B10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gridSpan w:val="5"/>
            <w:shd w:val="clear" w:color="auto" w:fill="auto"/>
            <w:vAlign w:val="center"/>
            <w:hideMark/>
          </w:tcPr>
          <w:p w14:paraId="08736D4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33A84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BCAF50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426A3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8" w:type="pct"/>
            <w:vAlign w:val="center"/>
          </w:tcPr>
          <w:p w14:paraId="594CC21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13" w:type="pct"/>
            <w:vMerge/>
            <w:shd w:val="clear" w:color="auto" w:fill="auto"/>
            <w:vAlign w:val="center"/>
            <w:hideMark/>
          </w:tcPr>
          <w:p w14:paraId="70BEC06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0F237D14" w14:textId="77777777" w:rsidTr="004D439D">
        <w:trPr>
          <w:trHeight w:val="20"/>
          <w:tblHeader/>
        </w:trPr>
        <w:tc>
          <w:tcPr>
            <w:tcW w:w="127" w:type="pct"/>
            <w:shd w:val="clear" w:color="auto" w:fill="auto"/>
            <w:vAlign w:val="center"/>
            <w:hideMark/>
          </w:tcPr>
          <w:p w14:paraId="62113AA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A02EAD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14:paraId="6CF7DDF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C0C59B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0DA0EC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  <w:hideMark/>
          </w:tcPr>
          <w:p w14:paraId="4874DD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4EF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36B0D2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E4F6D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08" w:type="pct"/>
            <w:vAlign w:val="center"/>
          </w:tcPr>
          <w:p w14:paraId="76DDCC1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5EAE36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285991" w:rsidRPr="00285991" w14:paraId="3116F2DF" w14:textId="77777777" w:rsidTr="004D439D">
        <w:trPr>
          <w:trHeight w:val="20"/>
        </w:trPr>
        <w:tc>
          <w:tcPr>
            <w:tcW w:w="127" w:type="pct"/>
            <w:vMerge w:val="restart"/>
            <w:shd w:val="clear" w:color="auto" w:fill="auto"/>
            <w:vAlign w:val="center"/>
          </w:tcPr>
          <w:p w14:paraId="5F822FB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206E972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14:paraId="4DAA0B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70" w:type="pct"/>
            <w:vMerge w:val="restart"/>
            <w:vAlign w:val="center"/>
          </w:tcPr>
          <w:p w14:paraId="0F95DC7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3706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0FAF3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666C870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85878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9AD8B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BE59D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2E8A189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02DE911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2F71856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074819E2" w14:textId="77777777" w:rsidTr="004D439D">
        <w:trPr>
          <w:trHeight w:val="20"/>
        </w:trPr>
        <w:tc>
          <w:tcPr>
            <w:tcW w:w="127" w:type="pct"/>
            <w:vMerge/>
            <w:shd w:val="clear" w:color="auto" w:fill="auto"/>
            <w:vAlign w:val="center"/>
          </w:tcPr>
          <w:p w14:paraId="58701F9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6077CD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6F09E6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9D68C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6D8A56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204E1BE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919C0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01B7E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9E30CC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166DB4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09A4832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5D3DB202" w14:textId="77777777" w:rsidTr="004D439D">
        <w:trPr>
          <w:trHeight w:val="330"/>
        </w:trPr>
        <w:tc>
          <w:tcPr>
            <w:tcW w:w="127" w:type="pct"/>
            <w:vMerge/>
            <w:shd w:val="clear" w:color="auto" w:fill="auto"/>
            <w:vAlign w:val="center"/>
          </w:tcPr>
          <w:p w14:paraId="741594B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7AF82C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1DC5291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FC68C4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017F9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278812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2E383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A2F771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F8706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6AFD822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1A76DE5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25D50B7E" w14:textId="77777777" w:rsidTr="004D439D">
        <w:trPr>
          <w:trHeight w:val="1547"/>
        </w:trPr>
        <w:tc>
          <w:tcPr>
            <w:tcW w:w="127" w:type="pct"/>
            <w:vMerge w:val="restart"/>
            <w:shd w:val="clear" w:color="auto" w:fill="auto"/>
            <w:vAlign w:val="center"/>
          </w:tcPr>
          <w:p w14:paraId="22E2EC3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768CCCA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70" w:type="pct"/>
            <w:vMerge w:val="restart"/>
            <w:vAlign w:val="center"/>
          </w:tcPr>
          <w:p w14:paraId="1292FD6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0F316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E71A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0602CB8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45CFC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541F7A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C708D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34AA7F5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0BE4DE3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662EA0A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285991" w:rsidRPr="00285991" w14:paraId="619B87CC" w14:textId="77777777" w:rsidTr="004D439D">
        <w:trPr>
          <w:trHeight w:val="1496"/>
        </w:trPr>
        <w:tc>
          <w:tcPr>
            <w:tcW w:w="127" w:type="pct"/>
            <w:vMerge/>
            <w:shd w:val="clear" w:color="auto" w:fill="auto"/>
            <w:vAlign w:val="center"/>
          </w:tcPr>
          <w:p w14:paraId="7926B3C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5CCC567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261E572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502E61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41AF3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71EA8C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E0F3AC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94E241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CAF9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56E2805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4A63616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91" w:rsidRPr="00285991" w14:paraId="050DF37F" w14:textId="77777777" w:rsidTr="004D439D">
        <w:trPr>
          <w:trHeight w:val="20"/>
        </w:trPr>
        <w:tc>
          <w:tcPr>
            <w:tcW w:w="127" w:type="pct"/>
            <w:vMerge/>
            <w:shd w:val="clear" w:color="auto" w:fill="auto"/>
            <w:vAlign w:val="center"/>
          </w:tcPr>
          <w:p w14:paraId="26B59AD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2001FC0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072D7A4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B9777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42929D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7A36B84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0495FB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9E94E7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72F48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431CCB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42BA6DA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1CF25BC2" w14:textId="77777777" w:rsidTr="004D439D">
        <w:trPr>
          <w:trHeight w:val="113"/>
        </w:trPr>
        <w:tc>
          <w:tcPr>
            <w:tcW w:w="127" w:type="pct"/>
            <w:vMerge/>
            <w:shd w:val="clear" w:color="auto" w:fill="auto"/>
            <w:vAlign w:val="center"/>
          </w:tcPr>
          <w:p w14:paraId="0342EF5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39E553F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26580108"/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иквидированных отходов </w:t>
            </w:r>
            <w:r w:rsidRPr="002859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 лесных участках в составе земель лесного фонда,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ический метр</w:t>
            </w:r>
            <w:bookmarkEnd w:id="8"/>
          </w:p>
        </w:tc>
        <w:tc>
          <w:tcPr>
            <w:tcW w:w="470" w:type="pct"/>
            <w:vMerge w:val="restart"/>
            <w:vAlign w:val="center"/>
          </w:tcPr>
          <w:p w14:paraId="2DD2353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7451838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14:paraId="7630DE5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4BCE7DE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2023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42" w:type="pct"/>
            <w:gridSpan w:val="4"/>
            <w:shd w:val="clear" w:color="auto" w:fill="auto"/>
            <w:vAlign w:val="center"/>
          </w:tcPr>
          <w:p w14:paraId="4BC1001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462CCE1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3FEB257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B0A242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vAlign w:val="center"/>
          </w:tcPr>
          <w:p w14:paraId="0F19835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7 </w:t>
            </w: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60CFBF7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285991" w:rsidRPr="00285991" w14:paraId="5A866965" w14:textId="77777777" w:rsidTr="004D439D">
        <w:trPr>
          <w:trHeight w:val="112"/>
        </w:trPr>
        <w:tc>
          <w:tcPr>
            <w:tcW w:w="127" w:type="pct"/>
            <w:vMerge/>
            <w:shd w:val="clear" w:color="auto" w:fill="auto"/>
            <w:vAlign w:val="center"/>
          </w:tcPr>
          <w:p w14:paraId="18B6D52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391D05E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2979222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71EF4F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14:paraId="69A8DC0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0E0D139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6B6548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BD5F83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A9F43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AE4953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5E3E49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6A72A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618E73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vAlign w:val="center"/>
          </w:tcPr>
          <w:p w14:paraId="246B5AC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4586AC2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5991" w:rsidRPr="00285991" w14:paraId="520D6445" w14:textId="77777777" w:rsidTr="004D439D">
        <w:trPr>
          <w:trHeight w:val="112"/>
        </w:trPr>
        <w:tc>
          <w:tcPr>
            <w:tcW w:w="127" w:type="pct"/>
            <w:vMerge/>
            <w:shd w:val="clear" w:color="auto" w:fill="auto"/>
            <w:vAlign w:val="center"/>
          </w:tcPr>
          <w:p w14:paraId="718627B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42AFC55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6C329DA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CD703F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0FBFA44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6,5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60CE16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730D29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70BA2F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4782C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15423B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EA91B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8E53E2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8F014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vAlign w:val="center"/>
          </w:tcPr>
          <w:p w14:paraId="02305B0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142106C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439D" w:rsidRPr="00285991" w14:paraId="21F0A85A" w14:textId="77777777" w:rsidTr="004D439D">
        <w:trPr>
          <w:trHeight w:val="75"/>
        </w:trPr>
        <w:tc>
          <w:tcPr>
            <w:tcW w:w="1196" w:type="pct"/>
            <w:gridSpan w:val="3"/>
            <w:vMerge w:val="restart"/>
            <w:shd w:val="clear" w:color="auto" w:fill="auto"/>
            <w:vAlign w:val="center"/>
          </w:tcPr>
          <w:p w14:paraId="66CC9E7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E7BDD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F6B3BC0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6FDFE94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0508E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8347E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F477A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7D9EE31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37A9D4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D439D" w:rsidRPr="00285991" w14:paraId="3E88BE0C" w14:textId="77777777" w:rsidTr="004D439D">
        <w:trPr>
          <w:trHeight w:val="75"/>
        </w:trPr>
        <w:tc>
          <w:tcPr>
            <w:tcW w:w="1196" w:type="pct"/>
            <w:gridSpan w:val="3"/>
            <w:vMerge/>
            <w:shd w:val="clear" w:color="auto" w:fill="auto"/>
            <w:vAlign w:val="center"/>
          </w:tcPr>
          <w:p w14:paraId="28774C5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3B7FED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4B9680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23" w:type="pct"/>
            <w:gridSpan w:val="5"/>
            <w:shd w:val="clear" w:color="auto" w:fill="auto"/>
            <w:vAlign w:val="center"/>
          </w:tcPr>
          <w:p w14:paraId="17D7FB0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C52CE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E57939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C52E1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vAlign w:val="center"/>
          </w:tcPr>
          <w:p w14:paraId="7786115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D53AFB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439D" w:rsidRPr="00285991" w14:paraId="64DCEB99" w14:textId="77777777" w:rsidTr="004D439D">
        <w:trPr>
          <w:trHeight w:val="75"/>
        </w:trPr>
        <w:tc>
          <w:tcPr>
            <w:tcW w:w="1196" w:type="pct"/>
            <w:gridSpan w:val="3"/>
            <w:vMerge/>
            <w:shd w:val="clear" w:color="auto" w:fill="auto"/>
            <w:vAlign w:val="center"/>
          </w:tcPr>
          <w:p w14:paraId="1EEF9F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B07E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BEA49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7CE8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135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1EBEF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52F47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5BF38F9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29D82A56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A473BEE" w14:textId="77777777" w:rsidR="00285991" w:rsidRPr="00285991" w:rsidRDefault="00285991" w:rsidP="0028599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285991" w:rsidRPr="00285991" w:rsidSect="0047372F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69D2C9C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56942A4A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0D2745E8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B193C6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991">
        <w:rPr>
          <w:rFonts w:ascii="Arial" w:eastAsia="Times New Roman" w:hAnsi="Arial" w:cs="Arial"/>
          <w:bCs/>
          <w:sz w:val="24"/>
          <w:szCs w:val="24"/>
          <w:lang w:eastAsia="ru-RU"/>
        </w:rPr>
        <w:t>Таблица 4</w:t>
      </w:r>
    </w:p>
    <w:tbl>
      <w:tblPr>
        <w:tblStyle w:val="ab"/>
        <w:tblW w:w="15168" w:type="dxa"/>
        <w:tblInd w:w="-714" w:type="dxa"/>
        <w:tblLook w:val="04A0" w:firstRow="1" w:lastRow="0" w:firstColumn="1" w:lastColumn="0" w:noHBand="0" w:noVBand="1"/>
      </w:tblPr>
      <w:tblGrid>
        <w:gridCol w:w="594"/>
        <w:gridCol w:w="6211"/>
        <w:gridCol w:w="8363"/>
      </w:tblGrid>
      <w:tr w:rsidR="00285991" w:rsidRPr="00285991" w14:paraId="2CE6AE66" w14:textId="77777777" w:rsidTr="00FB36CF">
        <w:tc>
          <w:tcPr>
            <w:tcW w:w="594" w:type="dxa"/>
          </w:tcPr>
          <w:p w14:paraId="557ED92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1" w:type="dxa"/>
          </w:tcPr>
          <w:p w14:paraId="7E5CF51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363" w:type="dxa"/>
          </w:tcPr>
          <w:p w14:paraId="4F34853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85991" w:rsidRPr="00285991" w14:paraId="2C804216" w14:textId="77777777" w:rsidTr="00FB36CF">
        <w:tc>
          <w:tcPr>
            <w:tcW w:w="594" w:type="dxa"/>
          </w:tcPr>
          <w:p w14:paraId="28BD53B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0241C3C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14:paraId="3000DF3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5991" w:rsidRPr="00285991" w14:paraId="3B5CF863" w14:textId="77777777" w:rsidTr="00FB36CF">
        <w:tc>
          <w:tcPr>
            <w:tcW w:w="594" w:type="dxa"/>
          </w:tcPr>
          <w:p w14:paraId="4F740F3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4" w:type="dxa"/>
            <w:gridSpan w:val="2"/>
            <w:vAlign w:val="center"/>
          </w:tcPr>
          <w:p w14:paraId="3277DCC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285991" w:rsidRPr="00285991" w14:paraId="51B471A0" w14:textId="77777777" w:rsidTr="00FB36CF">
        <w:tc>
          <w:tcPr>
            <w:tcW w:w="594" w:type="dxa"/>
          </w:tcPr>
          <w:p w14:paraId="78B1B5BE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11" w:type="dxa"/>
          </w:tcPr>
          <w:p w14:paraId="54963AA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8363" w:type="dxa"/>
            <w:vAlign w:val="center"/>
          </w:tcPr>
          <w:p w14:paraId="2255D40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285991" w:rsidRPr="00285991" w14:paraId="20D29BBF" w14:textId="77777777" w:rsidTr="00FB36CF">
        <w:tc>
          <w:tcPr>
            <w:tcW w:w="594" w:type="dxa"/>
          </w:tcPr>
          <w:p w14:paraId="1277F9D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11" w:type="dxa"/>
          </w:tcPr>
          <w:p w14:paraId="1FB88A7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8363" w:type="dxa"/>
            <w:vAlign w:val="center"/>
          </w:tcPr>
          <w:p w14:paraId="05A4DD8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285991" w:rsidRPr="00285991" w14:paraId="338CE3A6" w14:textId="77777777" w:rsidTr="00FB36CF">
        <w:tc>
          <w:tcPr>
            <w:tcW w:w="594" w:type="dxa"/>
          </w:tcPr>
          <w:p w14:paraId="4AADA7DB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74" w:type="dxa"/>
            <w:gridSpan w:val="2"/>
          </w:tcPr>
          <w:p w14:paraId="030D629D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285991" w:rsidRPr="00285991" w14:paraId="73096F9D" w14:textId="77777777" w:rsidTr="00FB36CF">
        <w:tc>
          <w:tcPr>
            <w:tcW w:w="594" w:type="dxa"/>
          </w:tcPr>
          <w:p w14:paraId="3F061D2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11" w:type="dxa"/>
          </w:tcPr>
          <w:p w14:paraId="6898C3A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363" w:type="dxa"/>
            <w:vAlign w:val="center"/>
          </w:tcPr>
          <w:p w14:paraId="47967B6A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285991" w:rsidRPr="00285991" w14:paraId="2CEC1F6F" w14:textId="77777777" w:rsidTr="00FB36CF">
        <w:tc>
          <w:tcPr>
            <w:tcW w:w="594" w:type="dxa"/>
          </w:tcPr>
          <w:p w14:paraId="4C0BDFA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11" w:type="dxa"/>
          </w:tcPr>
          <w:p w14:paraId="7E8F1E98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363" w:type="dxa"/>
            <w:vAlign w:val="center"/>
          </w:tcPr>
          <w:p w14:paraId="539597C4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285991" w:rsidRPr="00285991" w14:paraId="24D2D6B6" w14:textId="77777777" w:rsidTr="00FB36CF">
        <w:tc>
          <w:tcPr>
            <w:tcW w:w="594" w:type="dxa"/>
          </w:tcPr>
          <w:p w14:paraId="797EA802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74" w:type="dxa"/>
            <w:gridSpan w:val="2"/>
          </w:tcPr>
          <w:p w14:paraId="0B0047E5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285991" w:rsidRPr="00285991" w14:paraId="43ECBAFD" w14:textId="77777777" w:rsidTr="00FB36CF">
        <w:tc>
          <w:tcPr>
            <w:tcW w:w="594" w:type="dxa"/>
          </w:tcPr>
          <w:p w14:paraId="4783D8A3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11" w:type="dxa"/>
          </w:tcPr>
          <w:p w14:paraId="281ABADC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5991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363" w:type="dxa"/>
            <w:vAlign w:val="center"/>
          </w:tcPr>
          <w:p w14:paraId="247F5501" w14:textId="77777777" w:rsidR="00285991" w:rsidRPr="00285991" w:rsidRDefault="00285991" w:rsidP="00FB3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9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6BCE5B84" w14:textId="77777777" w:rsidR="00285991" w:rsidRPr="00285991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6BC544" w14:textId="77777777" w:rsidR="0090550F" w:rsidRPr="00B81BE0" w:rsidRDefault="0090550F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0550F" w:rsidRPr="00B81BE0" w:rsidSect="007346BE">
      <w:headerReference w:type="default" r:id="rId12"/>
      <w:pgSz w:w="16838" w:h="11906" w:orient="landscape"/>
      <w:pgMar w:top="1129" w:right="8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E2518" w14:textId="77777777" w:rsidR="008D7DBB" w:rsidRDefault="008D7DBB" w:rsidP="00184A5D">
      <w:r>
        <w:separator/>
      </w:r>
    </w:p>
  </w:endnote>
  <w:endnote w:type="continuationSeparator" w:id="0">
    <w:p w14:paraId="02733418" w14:textId="77777777" w:rsidR="008D7DBB" w:rsidRDefault="008D7DBB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CB20" w14:textId="77777777" w:rsidR="008D7DBB" w:rsidRDefault="008D7DBB" w:rsidP="00184A5D">
      <w:r>
        <w:separator/>
      </w:r>
    </w:p>
  </w:footnote>
  <w:footnote w:type="continuationSeparator" w:id="0">
    <w:p w14:paraId="732DD270" w14:textId="77777777" w:rsidR="008D7DBB" w:rsidRDefault="008D7DBB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2E6D" w14:textId="04E8C7C2" w:rsidR="00285991" w:rsidRDefault="00285991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DC60" w14:textId="77777777" w:rsidR="00285991" w:rsidRDefault="00285991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3049E"/>
    <w:rsid w:val="00030DCA"/>
    <w:rsid w:val="00034C18"/>
    <w:rsid w:val="00035D23"/>
    <w:rsid w:val="00035FA8"/>
    <w:rsid w:val="00036155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D7DBB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4CFE"/>
    <w:rsid w:val="00B05B27"/>
    <w:rsid w:val="00B06977"/>
    <w:rsid w:val="00B11374"/>
    <w:rsid w:val="00B116FE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0B12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64E7-6AEB-46BD-9EC8-4DDE4DA2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2-11-01T14:21:00Z</cp:lastPrinted>
  <dcterms:created xsi:type="dcterms:W3CDTF">2023-05-15T09:15:00Z</dcterms:created>
  <dcterms:modified xsi:type="dcterms:W3CDTF">2023-05-15T09:15:00Z</dcterms:modified>
</cp:coreProperties>
</file>